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F74" w:rsidRPr="006C7B7E" w:rsidRDefault="00287718" w:rsidP="00287718">
      <w:pPr>
        <w:rPr>
          <w:rFonts w:ascii="Trebuchet MS" w:eastAsia="Century Gothic" w:hAnsi="Trebuchet MS" w:cstheme="minorHAnsi"/>
          <w:i/>
          <w:szCs w:val="18"/>
        </w:rPr>
      </w:pPr>
      <w:r w:rsidRPr="006C7B7E">
        <w:rPr>
          <w:rFonts w:ascii="Trebuchet MS" w:eastAsia="Century Gothic" w:hAnsi="Trebuchet MS" w:cstheme="minorHAnsi"/>
          <w:i/>
          <w:szCs w:val="18"/>
        </w:rPr>
        <w:t xml:space="preserve">Załącznik nr 1 do </w:t>
      </w:r>
      <w:r w:rsidR="006C7B7E" w:rsidRPr="006C7B7E">
        <w:rPr>
          <w:rFonts w:ascii="Trebuchet MS" w:eastAsia="Century Gothic" w:hAnsi="Trebuchet MS" w:cstheme="minorHAnsi"/>
          <w:i/>
          <w:szCs w:val="18"/>
        </w:rPr>
        <w:t xml:space="preserve">Programu studiów – Opis efektów uczenia się dla kierunku Dziennikarstwo </w:t>
      </w:r>
      <w:r w:rsidR="006C7B7E">
        <w:rPr>
          <w:rFonts w:ascii="Trebuchet MS" w:eastAsia="Century Gothic" w:hAnsi="Trebuchet MS" w:cstheme="minorHAnsi"/>
          <w:i/>
          <w:szCs w:val="18"/>
        </w:rPr>
        <w:br/>
      </w:r>
      <w:r w:rsidR="006C7B7E" w:rsidRPr="006C7B7E">
        <w:rPr>
          <w:rFonts w:ascii="Trebuchet MS" w:eastAsia="Century Gothic" w:hAnsi="Trebuchet MS" w:cstheme="minorHAnsi"/>
          <w:i/>
          <w:szCs w:val="18"/>
        </w:rPr>
        <w:t>i Komunikacja Społeczna 20</w:t>
      </w:r>
      <w:r w:rsidR="004C6C45">
        <w:rPr>
          <w:rFonts w:ascii="Trebuchet MS" w:eastAsia="Century Gothic" w:hAnsi="Trebuchet MS" w:cstheme="minorHAnsi"/>
          <w:i/>
          <w:szCs w:val="18"/>
        </w:rPr>
        <w:t>20/2021</w:t>
      </w:r>
    </w:p>
    <w:p w:rsidR="00331F74" w:rsidRDefault="00331F74" w:rsidP="00287718">
      <w:pPr>
        <w:rPr>
          <w:rFonts w:ascii="Trebuchet MS" w:eastAsia="Century Gothic" w:hAnsi="Trebuchet MS" w:cstheme="minorHAnsi"/>
          <w:b/>
          <w:szCs w:val="18"/>
        </w:rPr>
      </w:pPr>
    </w:p>
    <w:p w:rsidR="006C7B7E" w:rsidRDefault="006C7B7E" w:rsidP="00287718">
      <w:pPr>
        <w:rPr>
          <w:rFonts w:ascii="Trebuchet MS" w:eastAsia="Century Gothic" w:hAnsi="Trebuchet MS" w:cstheme="minorHAnsi"/>
          <w:b/>
          <w:szCs w:val="18"/>
        </w:rPr>
      </w:pPr>
    </w:p>
    <w:p w:rsidR="00331F74" w:rsidRPr="00B62848" w:rsidRDefault="00331F74" w:rsidP="006C7B7E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b/>
          <w:bCs/>
          <w:szCs w:val="18"/>
        </w:rPr>
      </w:pPr>
      <w:r w:rsidRPr="00B62848">
        <w:rPr>
          <w:rFonts w:ascii="Trebuchet MS" w:eastAsia="Calibri" w:hAnsi="Trebuchet MS" w:cstheme="minorHAnsi"/>
          <w:b/>
          <w:bCs/>
          <w:szCs w:val="18"/>
        </w:rPr>
        <w:t xml:space="preserve">EFEKTY UCZENIA SIĘ NA STUDIACH I STOPNIA </w:t>
      </w:r>
    </w:p>
    <w:p w:rsidR="00331F74" w:rsidRPr="00B62848" w:rsidRDefault="00331F74" w:rsidP="006C7B7E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b/>
          <w:bCs/>
          <w:szCs w:val="18"/>
        </w:rPr>
      </w:pPr>
      <w:r w:rsidRPr="00B62848">
        <w:rPr>
          <w:rFonts w:ascii="Trebuchet MS" w:eastAsia="Calibri" w:hAnsi="Trebuchet MS" w:cstheme="minorHAnsi"/>
          <w:b/>
          <w:bCs/>
          <w:szCs w:val="18"/>
        </w:rPr>
        <w:t>DLA KIERUNKU DZIENNIKARSTWO I KOMUNIKACJA SPOŁECZNA</w:t>
      </w:r>
    </w:p>
    <w:p w:rsidR="00331F74" w:rsidRPr="00B62848" w:rsidRDefault="00331F74" w:rsidP="006C7B7E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szCs w:val="18"/>
        </w:rPr>
      </w:pPr>
      <w:r w:rsidRPr="00B62848">
        <w:rPr>
          <w:rFonts w:ascii="Trebuchet MS" w:eastAsia="Calibri" w:hAnsi="Trebuchet MS" w:cstheme="minorHAnsi"/>
          <w:b/>
          <w:bCs/>
          <w:szCs w:val="18"/>
        </w:rPr>
        <w:t>W WYŻSZEJ SZKOLE PRZEDSIĘBIORCZOŚCI I ADMINISTRACJI W LUBLINIE</w:t>
      </w:r>
    </w:p>
    <w:p w:rsidR="00287718" w:rsidRDefault="00287718" w:rsidP="00B05B1D">
      <w:pPr>
        <w:autoSpaceDE w:val="0"/>
        <w:autoSpaceDN w:val="0"/>
        <w:adjustRightInd w:val="0"/>
        <w:rPr>
          <w:rFonts w:ascii="Trebuchet MS" w:eastAsia="Century Gothic" w:hAnsi="Trebuchet MS" w:cstheme="minorHAnsi"/>
          <w:b/>
          <w:szCs w:val="18"/>
        </w:rPr>
      </w:pPr>
    </w:p>
    <w:p w:rsidR="00B05B1D" w:rsidRPr="00B62848" w:rsidRDefault="00B05B1D" w:rsidP="00B05B1D">
      <w:pPr>
        <w:autoSpaceDE w:val="0"/>
        <w:autoSpaceDN w:val="0"/>
        <w:adjustRightInd w:val="0"/>
        <w:rPr>
          <w:rFonts w:ascii="Trebuchet MS" w:eastAsia="Calibri" w:hAnsi="Trebuchet MS" w:cstheme="minorHAnsi"/>
          <w:b/>
          <w:bCs/>
          <w:szCs w:val="18"/>
        </w:rPr>
      </w:pPr>
    </w:p>
    <w:p w:rsidR="00D42C35" w:rsidRDefault="00D42C35" w:rsidP="003508D2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 w:rsidRPr="007838BF">
        <w:rPr>
          <w:rFonts w:ascii="Trebuchet MS" w:eastAsia="Calibri" w:hAnsi="Trebuchet MS" w:cstheme="minorHAnsi"/>
          <w:b/>
          <w:color w:val="000000"/>
          <w:szCs w:val="18"/>
        </w:rPr>
        <w:t>Sylwetka absolwenta</w:t>
      </w:r>
    </w:p>
    <w:p w:rsidR="003508D2" w:rsidRPr="007838BF" w:rsidRDefault="003508D2" w:rsidP="003508D2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:rsidR="00D42C35" w:rsidRPr="00D42C35" w:rsidRDefault="00D42C35" w:rsidP="00D42C35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Absolwent Wyższej Szkoły Przedsiębiorczości i Administracji w Lublinie, który ukończył studia pierwszego stopnia na kierunku </w:t>
      </w:r>
      <w:r>
        <w:rPr>
          <w:rFonts w:ascii="Trebuchet MS" w:eastAsia="Times New Roman" w:hAnsi="Trebuchet MS" w:cstheme="minorHAnsi"/>
          <w:szCs w:val="18"/>
          <w:lang w:eastAsia="pl-PL"/>
        </w:rPr>
        <w:t>Dziennikarstwo i Komunikacja Społeczna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>, profil praktyczny, jest przygotowany do podjęcia pracy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 w instytucjach medialnych, biurach prasowych (samorządu, uczelni, przedsiębiorstwa itp.), biurach marketingu</w:t>
      </w:r>
      <w:r w:rsidR="00AD0634">
        <w:rPr>
          <w:rFonts w:ascii="Trebuchet MS" w:eastAsia="Times New Roman" w:hAnsi="Trebuchet MS" w:cstheme="minorHAnsi"/>
          <w:szCs w:val="18"/>
          <w:lang w:eastAsia="pl-PL"/>
        </w:rPr>
        <w:t xml:space="preserve"> czy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 agencjach PR</w:t>
      </w:r>
      <w:r w:rsidR="00AD0634">
        <w:rPr>
          <w:rFonts w:ascii="Trebuchet MS" w:eastAsia="Times New Roman" w:hAnsi="Trebuchet MS" w:cstheme="minorHAnsi"/>
          <w:szCs w:val="18"/>
          <w:lang w:eastAsia="pl-PL"/>
        </w:rPr>
        <w:t xml:space="preserve">. 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Absolwent </w:t>
      </w:r>
      <w:r>
        <w:rPr>
          <w:rFonts w:ascii="Trebuchet MS" w:eastAsia="Times New Roman" w:hAnsi="Trebuchet MS" w:cstheme="minorHAnsi"/>
          <w:szCs w:val="18"/>
          <w:lang w:eastAsia="pl-PL"/>
        </w:rPr>
        <w:t>posiada wiedzę</w:t>
      </w:r>
      <w:r w:rsidR="00AD0634">
        <w:rPr>
          <w:rFonts w:ascii="Trebuchet MS" w:eastAsia="Times New Roman" w:hAnsi="Trebuchet MS" w:cstheme="minorHAnsi"/>
          <w:szCs w:val="18"/>
          <w:lang w:eastAsia="pl-PL"/>
        </w:rPr>
        <w:t xml:space="preserve"> i </w:t>
      </w:r>
      <w:r>
        <w:rPr>
          <w:rFonts w:ascii="Trebuchet MS" w:eastAsia="Times New Roman" w:hAnsi="Trebuchet MS" w:cstheme="minorHAnsi"/>
          <w:szCs w:val="18"/>
          <w:lang w:eastAsia="pl-PL"/>
        </w:rPr>
        <w:t>umiejętności z zakresu sprawnego</w:t>
      </w:r>
      <w:r w:rsidRPr="00D42C35">
        <w:rPr>
          <w:rFonts w:ascii="Trebuchet MS" w:eastAsia="Times New Roman" w:hAnsi="Trebuchet MS" w:cstheme="minorHAnsi"/>
          <w:szCs w:val="18"/>
          <w:lang w:eastAsia="pl-PL"/>
        </w:rPr>
        <w:t xml:space="preserve"> posługiwania się współczesnymi technik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ami komunikacji audiowizualnej, poruszania się w środowisku </w:t>
      </w:r>
      <w:proofErr w:type="spellStart"/>
      <w:r>
        <w:rPr>
          <w:rFonts w:ascii="Trebuchet MS" w:eastAsia="Times New Roman" w:hAnsi="Trebuchet MS" w:cstheme="minorHAnsi"/>
          <w:szCs w:val="18"/>
          <w:lang w:eastAsia="pl-PL"/>
        </w:rPr>
        <w:t>social</w:t>
      </w:r>
      <w:proofErr w:type="spellEnd"/>
      <w:r>
        <w:rPr>
          <w:rFonts w:ascii="Trebuchet MS" w:eastAsia="Times New Roman" w:hAnsi="Trebuchet MS" w:cstheme="minorHAnsi"/>
          <w:szCs w:val="18"/>
          <w:lang w:eastAsia="pl-PL"/>
        </w:rPr>
        <w:t xml:space="preserve"> media, redagowania treści portali internetowych, jest przygotowany do pracy w redakcji prasowej, radiowej i telewizyjnej</w:t>
      </w:r>
      <w:r w:rsidR="007115FF">
        <w:rPr>
          <w:rFonts w:ascii="Trebuchet MS" w:eastAsia="Times New Roman" w:hAnsi="Trebuchet MS" w:cstheme="minorHAnsi"/>
          <w:szCs w:val="18"/>
          <w:lang w:eastAsia="pl-PL"/>
        </w:rPr>
        <w:t xml:space="preserve">, </w:t>
      </w:r>
      <w:r w:rsidR="00AD0634" w:rsidRPr="004C6C45">
        <w:rPr>
          <w:rFonts w:ascii="Trebuchet MS" w:eastAsia="Times New Roman" w:hAnsi="Trebuchet MS" w:cstheme="minorHAnsi"/>
          <w:szCs w:val="18"/>
          <w:lang w:eastAsia="pl-PL"/>
        </w:rPr>
        <w:t xml:space="preserve">jest gotowy do samodzielnej, profesjonalnej aktywności w mediach społecznościowych, </w:t>
      </w:r>
      <w:r w:rsidR="007115FF">
        <w:rPr>
          <w:rFonts w:ascii="Trebuchet MS" w:eastAsia="Times New Roman" w:hAnsi="Trebuchet MS" w:cstheme="minorHAnsi"/>
          <w:szCs w:val="18"/>
          <w:lang w:eastAsia="pl-PL"/>
        </w:rPr>
        <w:t xml:space="preserve">a także </w:t>
      </w:r>
      <w:r>
        <w:rPr>
          <w:rFonts w:ascii="Trebuchet MS" w:eastAsia="Times New Roman" w:hAnsi="Trebuchet MS" w:cstheme="minorHAnsi"/>
          <w:szCs w:val="18"/>
          <w:lang w:eastAsia="pl-PL"/>
        </w:rPr>
        <w:t>potrafi</w:t>
      </w:r>
      <w:r w:rsidR="007115FF">
        <w:rPr>
          <w:rFonts w:ascii="Trebuchet MS" w:eastAsia="Times New Roman" w:hAnsi="Trebuchet MS" w:cstheme="minorHAnsi"/>
          <w:szCs w:val="18"/>
          <w:lang w:eastAsia="pl-PL"/>
        </w:rPr>
        <w:t xml:space="preserve"> samodzielnie doskonalić</w:t>
      </w:r>
      <w:r w:rsidRPr="00D42C35">
        <w:rPr>
          <w:rFonts w:ascii="Trebuchet MS" w:eastAsia="Times New Roman" w:hAnsi="Trebuchet MS" w:cstheme="minorHAnsi"/>
          <w:szCs w:val="18"/>
          <w:lang w:eastAsia="pl-PL"/>
        </w:rPr>
        <w:t xml:space="preserve"> i uzup</w:t>
      </w:r>
      <w:r w:rsidR="007115FF">
        <w:rPr>
          <w:rFonts w:ascii="Trebuchet MS" w:eastAsia="Times New Roman" w:hAnsi="Trebuchet MS" w:cstheme="minorHAnsi"/>
          <w:szCs w:val="18"/>
          <w:lang w:eastAsia="pl-PL"/>
        </w:rPr>
        <w:t>ełniać nabytą wiedzę i umiejętności.</w:t>
      </w:r>
    </w:p>
    <w:p w:rsidR="00D42C35" w:rsidRPr="007115FF" w:rsidRDefault="00D42C35" w:rsidP="007115FF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7838BF">
        <w:rPr>
          <w:rFonts w:ascii="Trebuchet MS" w:eastAsia="Times New Roman" w:hAnsi="Trebuchet MS" w:cstheme="minorHAnsi"/>
          <w:szCs w:val="18"/>
          <w:lang w:eastAsia="pl-PL"/>
        </w:rPr>
        <w:t>W toku studiów a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bsolwent kierunku </w:t>
      </w:r>
      <w:r w:rsidR="007115FF">
        <w:rPr>
          <w:rFonts w:ascii="Trebuchet MS" w:eastAsia="Times New Roman" w:hAnsi="Trebuchet MS" w:cstheme="minorHAnsi"/>
          <w:szCs w:val="18"/>
          <w:lang w:eastAsia="pl-PL"/>
        </w:rPr>
        <w:t>Dziennikarstwo i Komunikacja Społeczna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 realizował program z przedmiotów </w:t>
      </w:r>
      <w:r w:rsidR="007115FF">
        <w:rPr>
          <w:rFonts w:ascii="Trebuchet MS" w:eastAsia="Times New Roman" w:hAnsi="Trebuchet MS" w:cstheme="minorHAnsi"/>
          <w:szCs w:val="18"/>
          <w:lang w:eastAsia="pl-PL"/>
        </w:rPr>
        <w:t>kierunkowych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, jak również specjalistycznych. W zakresie przedmiotów </w:t>
      </w:r>
      <w:r>
        <w:rPr>
          <w:rFonts w:ascii="Trebuchet MS" w:eastAsia="Times New Roman" w:hAnsi="Trebuchet MS" w:cstheme="minorHAnsi"/>
          <w:szCs w:val="18"/>
          <w:lang w:eastAsia="pl-PL"/>
        </w:rPr>
        <w:t>kierunkowych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 program studiów przewidywał zdobycie wiedzy z przedmiotów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 takich jak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>:</w:t>
      </w:r>
      <w:r w:rsidR="007115FF">
        <w:rPr>
          <w:rFonts w:ascii="Trebuchet MS" w:eastAsia="Times New Roman" w:hAnsi="Trebuchet MS" w:cstheme="minorHAnsi"/>
          <w:szCs w:val="18"/>
          <w:lang w:eastAsia="pl-PL"/>
        </w:rPr>
        <w:t xml:space="preserve"> </w:t>
      </w:r>
      <w:r w:rsidR="007115FF" w:rsidRPr="007115FF">
        <w:rPr>
          <w:rFonts w:ascii="Trebuchet MS" w:eastAsia="Times New Roman" w:hAnsi="Trebuchet MS" w:cstheme="minorHAnsi"/>
          <w:szCs w:val="18"/>
          <w:lang w:eastAsia="pl-PL"/>
        </w:rPr>
        <w:t>Historia i teoria komunikacji społecznej</w:t>
      </w:r>
      <w:r w:rsidR="007115FF">
        <w:rPr>
          <w:rFonts w:ascii="Trebuchet MS" w:eastAsia="Times New Roman" w:hAnsi="Trebuchet MS" w:cstheme="minorHAnsi"/>
          <w:szCs w:val="18"/>
          <w:lang w:eastAsia="pl-PL"/>
        </w:rPr>
        <w:t xml:space="preserve">, </w:t>
      </w:r>
      <w:r w:rsidR="007115FF" w:rsidRPr="007115FF">
        <w:rPr>
          <w:rFonts w:ascii="Trebuchet MS" w:eastAsia="Times New Roman" w:hAnsi="Trebuchet MS" w:cstheme="minorHAnsi"/>
          <w:szCs w:val="18"/>
          <w:lang w:eastAsia="pl-PL"/>
        </w:rPr>
        <w:t>Wprowadzenie do kultury audiowizualnej</w:t>
      </w:r>
      <w:r w:rsidR="007115FF">
        <w:rPr>
          <w:rFonts w:ascii="Trebuchet MS" w:eastAsia="Times New Roman" w:hAnsi="Trebuchet MS" w:cstheme="minorHAnsi"/>
          <w:szCs w:val="18"/>
          <w:lang w:eastAsia="pl-PL"/>
        </w:rPr>
        <w:t xml:space="preserve">, Etyka dziennikarska, </w:t>
      </w:r>
      <w:r w:rsidR="007115FF" w:rsidRPr="007115FF">
        <w:rPr>
          <w:rFonts w:ascii="Trebuchet MS" w:eastAsia="Times New Roman" w:hAnsi="Trebuchet MS" w:cstheme="minorHAnsi"/>
          <w:szCs w:val="18"/>
          <w:lang w:eastAsia="pl-PL"/>
        </w:rPr>
        <w:t>Podstawy dziennikarstwa prasowego</w:t>
      </w:r>
      <w:r w:rsidR="007115FF">
        <w:rPr>
          <w:rFonts w:ascii="Trebuchet MS" w:eastAsia="Times New Roman" w:hAnsi="Trebuchet MS" w:cstheme="minorHAnsi"/>
          <w:szCs w:val="18"/>
          <w:lang w:eastAsia="pl-PL"/>
        </w:rPr>
        <w:t xml:space="preserve">, </w:t>
      </w:r>
      <w:r w:rsidR="007115FF" w:rsidRPr="007115FF">
        <w:rPr>
          <w:rFonts w:ascii="Trebuchet MS" w:eastAsia="Times New Roman" w:hAnsi="Trebuchet MS" w:cstheme="minorHAnsi"/>
          <w:szCs w:val="18"/>
          <w:lang w:eastAsia="pl-PL"/>
        </w:rPr>
        <w:t>Pracownia dziennikarstwa prasowego</w:t>
      </w:r>
      <w:r w:rsidR="007115FF">
        <w:rPr>
          <w:rFonts w:ascii="Trebuchet MS" w:eastAsia="Times New Roman" w:hAnsi="Trebuchet MS" w:cstheme="minorHAnsi"/>
          <w:szCs w:val="18"/>
          <w:lang w:eastAsia="pl-PL"/>
        </w:rPr>
        <w:t xml:space="preserve">, Podstawy dziennikarstwa internetowego, Pracownia dziennikarstwa internetowego, Podstawy dziennikarstwa radiowego, Pracownia dziennikarstwa radiowego, Podstawy dziennikarstwa telewizyjnego, Pracownia dziennikarstwa telewizyjnego, Prawo mediów, Wstęp do kultury współczesnej, Genologia i retoryka dziennikarska,  </w:t>
      </w:r>
      <w:proofErr w:type="spellStart"/>
      <w:r w:rsidR="007115FF" w:rsidRPr="007115FF">
        <w:rPr>
          <w:rFonts w:ascii="Trebuchet MS" w:eastAsia="Times New Roman" w:hAnsi="Trebuchet MS" w:cstheme="minorHAnsi"/>
          <w:szCs w:val="18"/>
          <w:lang w:eastAsia="pl-PL"/>
        </w:rPr>
        <w:t>MoJo</w:t>
      </w:r>
      <w:proofErr w:type="spellEnd"/>
      <w:r w:rsidR="007115FF" w:rsidRPr="007115FF">
        <w:rPr>
          <w:rFonts w:ascii="Trebuchet MS" w:eastAsia="Times New Roman" w:hAnsi="Trebuchet MS" w:cstheme="minorHAnsi"/>
          <w:szCs w:val="18"/>
          <w:lang w:eastAsia="pl-PL"/>
        </w:rPr>
        <w:t xml:space="preserve">/ Mobile </w:t>
      </w:r>
      <w:proofErr w:type="spellStart"/>
      <w:r w:rsidR="007115FF" w:rsidRPr="007115FF">
        <w:rPr>
          <w:rFonts w:ascii="Trebuchet MS" w:eastAsia="Times New Roman" w:hAnsi="Trebuchet MS" w:cstheme="minorHAnsi"/>
          <w:szCs w:val="18"/>
          <w:lang w:eastAsia="pl-PL"/>
        </w:rPr>
        <w:t>Journalism</w:t>
      </w:r>
      <w:proofErr w:type="spellEnd"/>
      <w:r w:rsidR="007115FF">
        <w:rPr>
          <w:rFonts w:ascii="Trebuchet MS" w:eastAsia="Times New Roman" w:hAnsi="Trebuchet MS" w:cstheme="minorHAnsi"/>
          <w:szCs w:val="18"/>
          <w:lang w:eastAsia="pl-PL"/>
        </w:rPr>
        <w:t xml:space="preserve">, Zarządzanie mediami, Realizacja audiowizualna, Media społecznościowe, Pracownia fotograficzna, Podstawy sztuki operatorskiej, </w:t>
      </w:r>
      <w:r w:rsidR="007115FF" w:rsidRPr="007115FF">
        <w:rPr>
          <w:rFonts w:ascii="Trebuchet MS" w:eastAsia="Times New Roman" w:hAnsi="Trebuchet MS" w:cstheme="minorHAnsi"/>
          <w:szCs w:val="18"/>
          <w:lang w:eastAsia="pl-PL"/>
        </w:rPr>
        <w:t>Filozofia myśli politycznej i społecznej</w:t>
      </w:r>
      <w:r w:rsidR="007115FF">
        <w:rPr>
          <w:rFonts w:ascii="Trebuchet MS" w:eastAsia="Times New Roman" w:hAnsi="Trebuchet MS" w:cstheme="minorHAnsi"/>
          <w:szCs w:val="18"/>
          <w:lang w:eastAsia="pl-PL"/>
        </w:rPr>
        <w:t xml:space="preserve">, </w:t>
      </w:r>
      <w:r w:rsidR="007115FF" w:rsidRPr="007115FF">
        <w:rPr>
          <w:rFonts w:ascii="Trebuchet MS" w:eastAsia="Times New Roman" w:hAnsi="Trebuchet MS" w:cstheme="minorHAnsi"/>
          <w:szCs w:val="18"/>
          <w:lang w:eastAsia="pl-PL"/>
        </w:rPr>
        <w:t>Procesy społeczne</w:t>
      </w:r>
      <w:r w:rsidR="007115FF">
        <w:rPr>
          <w:rFonts w:ascii="Trebuchet MS" w:eastAsia="Times New Roman" w:hAnsi="Trebuchet MS" w:cstheme="minorHAnsi"/>
          <w:szCs w:val="18"/>
          <w:lang w:eastAsia="pl-PL"/>
        </w:rPr>
        <w:t>, Publicystyka polityczna, Publicystyka ekonomiczna, Publicystyka kulturalna, Sztuka reportażu.</w:t>
      </w:r>
    </w:p>
    <w:p w:rsidR="00D42C35" w:rsidRPr="007838BF" w:rsidRDefault="00D42C35" w:rsidP="00D42C35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Przedmioty specjalnościowe obejmują natomiast wiedzę z zakresu </w:t>
      </w:r>
      <w:r w:rsidR="00EC0180">
        <w:rPr>
          <w:rFonts w:ascii="Trebuchet MS" w:eastAsia="Times New Roman" w:hAnsi="Trebuchet MS" w:cstheme="minorHAnsi"/>
          <w:szCs w:val="18"/>
          <w:lang w:eastAsia="pl-PL"/>
        </w:rPr>
        <w:t>p</w:t>
      </w:r>
      <w:r w:rsidR="00EC0180" w:rsidRPr="00EC0180">
        <w:rPr>
          <w:rFonts w:ascii="Trebuchet MS" w:eastAsia="Times New Roman" w:hAnsi="Trebuchet MS" w:cstheme="minorHAnsi"/>
          <w:szCs w:val="18"/>
          <w:lang w:eastAsia="pl-PL"/>
        </w:rPr>
        <w:t>ublic relations i marketing</w:t>
      </w:r>
      <w:r w:rsidR="00EC0180">
        <w:rPr>
          <w:rFonts w:ascii="Trebuchet MS" w:eastAsia="Times New Roman" w:hAnsi="Trebuchet MS" w:cstheme="minorHAnsi"/>
          <w:szCs w:val="18"/>
          <w:lang w:eastAsia="pl-PL"/>
        </w:rPr>
        <w:t xml:space="preserve">u medialnego, psychologii w massmediach 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oraz </w:t>
      </w:r>
      <w:r w:rsidR="00EC0180">
        <w:rPr>
          <w:rFonts w:ascii="Trebuchet MS" w:eastAsia="Times New Roman" w:hAnsi="Trebuchet MS" w:cstheme="minorHAnsi"/>
          <w:szCs w:val="18"/>
          <w:lang w:eastAsia="pl-PL"/>
        </w:rPr>
        <w:t>współczesnych narzędzi</w:t>
      </w:r>
      <w:r w:rsidR="00EC0180" w:rsidRPr="00EC0180">
        <w:rPr>
          <w:rFonts w:ascii="Trebuchet MS" w:eastAsia="Times New Roman" w:hAnsi="Trebuchet MS" w:cstheme="minorHAnsi"/>
          <w:szCs w:val="18"/>
          <w:lang w:eastAsia="pl-PL"/>
        </w:rPr>
        <w:t xml:space="preserve"> komunikacji audiowizualnej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. Oprócz wiedzy praktycznej, związanej </w:t>
      </w:r>
      <w:r>
        <w:rPr>
          <w:rFonts w:ascii="Trebuchet MS" w:eastAsia="Times New Roman" w:hAnsi="Trebuchet MS" w:cstheme="minorHAnsi"/>
          <w:szCs w:val="18"/>
          <w:lang w:eastAsia="pl-PL"/>
        </w:rPr>
        <w:t>ściśle z wybraną specjalnością, a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bsolwent zna wybrany na początku studiów język obcy na poziomie B2. </w:t>
      </w:r>
    </w:p>
    <w:p w:rsidR="00D42C35" w:rsidRPr="007838BF" w:rsidRDefault="00D42C35" w:rsidP="00D42C35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Tak opracowany program studiów pozwala zatem na zdobycie wiedzy zarówno w aspekcie teoretycznym, jak i praktycznym. Możliwość pogłębiania wiedzy w trakcie studiów na kierunku </w:t>
      </w:r>
      <w:r w:rsidR="00EC0180">
        <w:rPr>
          <w:rFonts w:ascii="Trebuchet MS" w:eastAsia="Times New Roman" w:hAnsi="Trebuchet MS" w:cstheme="minorHAnsi"/>
          <w:szCs w:val="18"/>
          <w:lang w:eastAsia="pl-PL"/>
        </w:rPr>
        <w:t>Dziennikarstwo i Komunikacja Społeczna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 wynika również z profilu uczelni, gdzie kładziony jest nacisk na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 praktyczne zdobywanie wiedzy, 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>umiejętności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 i kompetencji społecznych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 przez studentów. Absolwent 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lastRenderedPageBreak/>
        <w:t xml:space="preserve">potrafi rozwiązywać problemy zawodowe, posiada umiejętności komunikowania się z otoczeniem w miejscu pracy, sprawnego posługiwania się dostępnymi środkami informacji, aktywnego uczestniczenia w pracy grupowej oraz organizowania i kierowania niewielkimi zespołami. </w:t>
      </w:r>
    </w:p>
    <w:p w:rsidR="00D42C35" w:rsidRPr="00133139" w:rsidRDefault="00D42C35" w:rsidP="006535EB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133139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Ponadto</w:t>
      </w:r>
      <w:r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, a</w:t>
      </w:r>
      <w:r w:rsidRPr="00133139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bsolwent jest wyposażony w wiedzę z zakresu nowocze</w:t>
      </w:r>
      <w:r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snych technologii informacyjnych, a poza osiągnięciami związanymi z</w:t>
      </w:r>
      <w:r w:rsidRPr="00133139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 nabywaniem wiedzy i umiejętności merytorycznych nabywa również kompetencje społeczne i personalne</w:t>
      </w:r>
      <w:r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,</w:t>
      </w:r>
      <w:r w:rsidRPr="00133139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 uczestnicząc w zajęciach dotyczących </w:t>
      </w:r>
      <w:r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między innymi </w:t>
      </w:r>
      <w:r w:rsidRPr="00133139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idei podmiotowości człowieka,</w:t>
      </w:r>
      <w:r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 komunikacji interpersonalnej i międzykulturowej, kreatywnego rozwoju podmiotu oraz konstruktywnego rozwiązywania konfliktów.</w:t>
      </w:r>
    </w:p>
    <w:p w:rsidR="00EB7C1C" w:rsidRDefault="00EB7C1C" w:rsidP="00D42C35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</w:p>
    <w:p w:rsidR="006535EB" w:rsidRPr="00E354D7" w:rsidRDefault="00D42C35" w:rsidP="00E354D7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E354D7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Specjalności:</w:t>
      </w:r>
    </w:p>
    <w:p w:rsidR="00D42C35" w:rsidRPr="00EB7C1C" w:rsidRDefault="006535EB" w:rsidP="006535E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rebuchet MS" w:eastAsia="Times New Roman" w:hAnsi="Trebuchet MS" w:cstheme="minorHAnsi"/>
          <w:b/>
          <w:color w:val="000000" w:themeColor="text1"/>
          <w:sz w:val="18"/>
          <w:szCs w:val="18"/>
          <w:lang w:eastAsia="pl-PL"/>
        </w:rPr>
      </w:pPr>
      <w:r w:rsidRPr="00EB7C1C">
        <w:rPr>
          <w:rFonts w:ascii="Trebuchet MS" w:eastAsia="Times New Roman" w:hAnsi="Trebuchet MS" w:cstheme="minorHAnsi"/>
          <w:b/>
          <w:color w:val="000000" w:themeColor="text1"/>
          <w:sz w:val="18"/>
          <w:szCs w:val="18"/>
          <w:lang w:eastAsia="pl-PL"/>
        </w:rPr>
        <w:t>Public relations i marketing medialny (również w języku angielskim)</w:t>
      </w:r>
    </w:p>
    <w:p w:rsidR="002647A5" w:rsidRPr="00EB7C1C" w:rsidRDefault="002647A5" w:rsidP="00EB7C1C">
      <w:pPr>
        <w:pStyle w:val="Akapitzlist"/>
        <w:spacing w:line="360" w:lineRule="auto"/>
        <w:ind w:left="0" w:firstLine="720"/>
        <w:jc w:val="both"/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</w:pPr>
      <w:r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>P</w:t>
      </w:r>
      <w:r w:rsidR="00D42C35" w:rsidRPr="00133139"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>rogramu specjalności „</w:t>
      </w:r>
      <w:r w:rsidR="006535EB" w:rsidRPr="006535EB"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>Public r</w:t>
      </w:r>
      <w:r w:rsidR="006535EB"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 xml:space="preserve">elations i marketing medialny” </w:t>
      </w:r>
      <w:r w:rsidRPr="002647A5"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>pozwala zapoznać się z pojęciami dotyczącymi reklamy i marketingu</w:t>
      </w:r>
      <w:r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 xml:space="preserve"> oraz specyfiką pracy rzecznika prasowego</w:t>
      </w:r>
      <w:r w:rsidRPr="002647A5"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 xml:space="preserve">. </w:t>
      </w:r>
      <w:r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>Absolwent posiada</w:t>
      </w:r>
      <w:r w:rsidRPr="002647A5"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 xml:space="preserve"> umiejętność </w:t>
      </w:r>
      <w:r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 xml:space="preserve">zastosowania i </w:t>
      </w:r>
      <w:r w:rsidRPr="002647A5"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>dokonania krytycznej oceny przekazów reklamowych i technik marketingowy</w:t>
      </w:r>
      <w:r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>ch, w tym wizualnych przekazów, rozumie i potrafi</w:t>
      </w:r>
      <w:r w:rsidRPr="002647A5"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 xml:space="preserve"> </w:t>
      </w:r>
      <w:r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 xml:space="preserve">wykorzystać </w:t>
      </w:r>
      <w:r w:rsidRPr="002647A5"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>wiedzę o mediach w d</w:t>
      </w:r>
      <w:r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 xml:space="preserve">ziałaniach PR i marketingowych, a także jest przygotowany </w:t>
      </w:r>
      <w:r w:rsidRPr="002647A5"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>do podejmowania skutecznych działań na rzecz reprezentowanej organizacji.</w:t>
      </w:r>
      <w:r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 xml:space="preserve"> </w:t>
      </w:r>
      <w:r w:rsidR="00D42C35" w:rsidRPr="00133139"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 xml:space="preserve">Przedmioty objęte programem ukierunkowane są na rozwinięcie praktycznych umiejętności </w:t>
      </w:r>
      <w:r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>z zakresu reklamy, marketingu, komunikacji wizualnej, marketingu on-line, media relations, komunikacji kryzysowej, edytorstwa, grafiki komputerowej oraz tworzenia strategii public relations.</w:t>
      </w:r>
    </w:p>
    <w:p w:rsidR="00D42C35" w:rsidRPr="00EB7C1C" w:rsidRDefault="006535EB" w:rsidP="006535E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rebuchet MS" w:eastAsia="Times New Roman" w:hAnsi="Trebuchet MS" w:cstheme="minorHAnsi"/>
          <w:b/>
          <w:color w:val="000000" w:themeColor="text1"/>
          <w:sz w:val="18"/>
          <w:szCs w:val="18"/>
          <w:lang w:eastAsia="pl-PL"/>
        </w:rPr>
      </w:pPr>
      <w:r w:rsidRPr="00EB7C1C">
        <w:rPr>
          <w:rFonts w:ascii="Trebuchet MS" w:eastAsia="Times New Roman" w:hAnsi="Trebuchet MS" w:cstheme="minorHAnsi"/>
          <w:b/>
          <w:color w:val="000000" w:themeColor="text1"/>
          <w:sz w:val="18"/>
          <w:szCs w:val="18"/>
          <w:lang w:eastAsia="pl-PL"/>
        </w:rPr>
        <w:t>Psychologia w massmediach</w:t>
      </w:r>
    </w:p>
    <w:p w:rsidR="006535EB" w:rsidRDefault="00D42C35" w:rsidP="00EB7C1C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133139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Program specjalności </w:t>
      </w:r>
      <w:r w:rsidR="002647A5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„Psychologia w massmediach” </w:t>
      </w:r>
      <w:r w:rsidR="002647A5" w:rsidRPr="002647A5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pozwala na nabycie wiedzy oraz umiejętności z zakresu funkcjonowania współczesnych mediów i prawa medialnego w różnych państwach świata, metodologii badań rynkowych i medialnych, metod komunikacji internetowej oraz psychologii Internetu i rozwoju społeczeństwa informacyjnego.</w:t>
      </w:r>
      <w:r w:rsidR="002647A5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 </w:t>
      </w:r>
      <w:r w:rsidR="00B92168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Absolwent posiada wiedzę</w:t>
      </w:r>
      <w:r w:rsidR="002647A5" w:rsidRPr="002647A5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 oraz umiejętności z zakresu psychologii reklamy, psychologii wpływu, perswazji i propagandy, public relations oraz społecznego i kulturowego odziaływania mediów.</w:t>
      </w:r>
    </w:p>
    <w:p w:rsidR="006535EB" w:rsidRPr="00EB7C1C" w:rsidRDefault="006535EB" w:rsidP="006535E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rebuchet MS" w:eastAsia="Times New Roman" w:hAnsi="Trebuchet MS" w:cstheme="minorHAnsi"/>
          <w:b/>
          <w:color w:val="000000" w:themeColor="text1"/>
          <w:sz w:val="18"/>
          <w:szCs w:val="18"/>
          <w:lang w:eastAsia="pl-PL"/>
        </w:rPr>
      </w:pPr>
      <w:r w:rsidRPr="00EB7C1C">
        <w:rPr>
          <w:rFonts w:ascii="Trebuchet MS" w:eastAsia="Times New Roman" w:hAnsi="Trebuchet MS" w:cstheme="minorHAnsi"/>
          <w:b/>
          <w:color w:val="000000" w:themeColor="text1"/>
          <w:sz w:val="18"/>
          <w:szCs w:val="18"/>
          <w:lang w:eastAsia="pl-PL"/>
        </w:rPr>
        <w:t>Współczesne narzędzia komunikacji audiowizualnej</w:t>
      </w:r>
    </w:p>
    <w:p w:rsidR="0006669A" w:rsidRDefault="006535EB" w:rsidP="006535EB">
      <w:pPr>
        <w:pStyle w:val="Akapitzlist"/>
        <w:spacing w:line="360" w:lineRule="auto"/>
        <w:ind w:left="0"/>
        <w:jc w:val="both"/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</w:pPr>
      <w:r w:rsidRPr="006535EB"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>Program specjalności „</w:t>
      </w:r>
      <w:r w:rsidR="00B92168" w:rsidRPr="00B92168"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>Współczesne narzędzia komunikacji audiowizualnej</w:t>
      </w:r>
      <w:r w:rsidRPr="006535EB"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 xml:space="preserve">” </w:t>
      </w:r>
      <w:r w:rsidR="00B92168" w:rsidRPr="00B92168"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>dostarcza informacji praktycznych o możliwościach różnych narzędzi komunikacji – od stron internetowych po multimedia</w:t>
      </w:r>
      <w:r w:rsidR="00B92168"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>. Absolwent posiada wiedzę i umiejętności z zakresu użytecznych technik informatycznych i procedur edukacyjnych, pozwalających</w:t>
      </w:r>
      <w:r w:rsidR="00B92168" w:rsidRPr="00B92168"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 xml:space="preserve"> uprawiać zawód dziennikarza lub specjalisty PR w otoczeniu cyfrowym z wykorzystaniem możliwości multimediów.</w:t>
      </w:r>
      <w:r w:rsidR="00B92168"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 xml:space="preserve"> </w:t>
      </w:r>
      <w:r w:rsidR="00B92168" w:rsidRPr="00B92168"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 xml:space="preserve">Przedmioty objęte programem ukierunkowane są na rozwinięcie praktycznych umiejętności z zakresu </w:t>
      </w:r>
      <w:r w:rsidR="00B92168"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 xml:space="preserve">projektowania stron internetowych, komunikacji organizacji z otoczeniem, montażu dźwięku i obrazu, komunikacji wizualnej, nauczania e-learningu, procesów multimedialnych w edukacji, grafiki komputerowej, prawa Internetu, organizacji, redagowania i  </w:t>
      </w:r>
      <w:r w:rsidR="00B92168"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lastRenderedPageBreak/>
        <w:t>zarządzania portalem internetowym oraz projektowania kampanii komunikacyjnych i informacyjnych w Internecie.</w:t>
      </w:r>
    </w:p>
    <w:p w:rsidR="0006669A" w:rsidRDefault="0006669A" w:rsidP="006535EB">
      <w:pPr>
        <w:pStyle w:val="Akapitzlist"/>
        <w:spacing w:line="360" w:lineRule="auto"/>
        <w:ind w:left="0"/>
        <w:jc w:val="both"/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</w:pPr>
    </w:p>
    <w:p w:rsidR="0006669A" w:rsidRDefault="0006669A" w:rsidP="006535EB">
      <w:pPr>
        <w:pStyle w:val="Akapitzlist"/>
        <w:spacing w:line="360" w:lineRule="auto"/>
        <w:ind w:left="0"/>
        <w:jc w:val="both"/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</w:pPr>
    </w:p>
    <w:p w:rsidR="00EB7C1C" w:rsidRDefault="00EB7C1C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szCs w:val="18"/>
        </w:rPr>
      </w:pPr>
    </w:p>
    <w:p w:rsidR="00287718" w:rsidRPr="00B62848" w:rsidRDefault="00826C82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szCs w:val="18"/>
        </w:rPr>
      </w:pPr>
      <w:r w:rsidRPr="00B62848">
        <w:rPr>
          <w:rFonts w:ascii="Trebuchet MS" w:eastAsia="Calibri" w:hAnsi="Trebuchet MS" w:cstheme="minorHAnsi"/>
          <w:b/>
          <w:szCs w:val="18"/>
        </w:rPr>
        <w:t>Efekty uczenia się</w:t>
      </w:r>
      <w:r w:rsidR="00287718" w:rsidRPr="00B62848">
        <w:rPr>
          <w:rFonts w:ascii="Trebuchet MS" w:eastAsia="Calibri" w:hAnsi="Trebuchet MS" w:cstheme="minorHAnsi"/>
          <w:b/>
          <w:szCs w:val="18"/>
        </w:rPr>
        <w:t xml:space="preserve"> </w:t>
      </w:r>
    </w:p>
    <w:p w:rsidR="00287718" w:rsidRPr="00B62848" w:rsidRDefault="00287718" w:rsidP="00287718">
      <w:pPr>
        <w:rPr>
          <w:rFonts w:ascii="Trebuchet MS" w:eastAsia="Calibri" w:hAnsi="Trebuchet MS" w:cstheme="minorHAnsi"/>
          <w:i/>
          <w:szCs w:val="18"/>
          <w:u w:val="single"/>
        </w:rPr>
      </w:pPr>
    </w:p>
    <w:p w:rsidR="00287718" w:rsidRPr="00B62848" w:rsidRDefault="00FA50FE" w:rsidP="00287718">
      <w:pPr>
        <w:rPr>
          <w:rFonts w:ascii="Trebuchet MS" w:eastAsia="Calibri" w:hAnsi="Trebuchet MS" w:cstheme="minorHAnsi"/>
          <w:bCs/>
          <w:szCs w:val="18"/>
        </w:rPr>
      </w:pPr>
      <w:r w:rsidRPr="00B62848">
        <w:rPr>
          <w:rFonts w:ascii="Trebuchet MS" w:eastAsia="Calibri" w:hAnsi="Trebuchet MS" w:cstheme="minorHAnsi"/>
          <w:b/>
          <w:bCs/>
          <w:szCs w:val="18"/>
        </w:rPr>
        <w:t>Dziedzina</w:t>
      </w:r>
      <w:r w:rsidR="00287718" w:rsidRPr="00B62848">
        <w:rPr>
          <w:rFonts w:ascii="Trebuchet MS" w:eastAsia="Calibri" w:hAnsi="Trebuchet MS" w:cstheme="minorHAnsi"/>
          <w:b/>
          <w:bCs/>
          <w:szCs w:val="18"/>
        </w:rPr>
        <w:t>:</w:t>
      </w:r>
      <w:r w:rsidR="00287718" w:rsidRPr="00B62848">
        <w:rPr>
          <w:rFonts w:ascii="Trebuchet MS" w:eastAsia="Calibri" w:hAnsi="Trebuchet MS" w:cstheme="minorHAnsi"/>
          <w:bCs/>
          <w:szCs w:val="18"/>
        </w:rPr>
        <w:t xml:space="preserve"> nauk społecznych</w:t>
      </w:r>
    </w:p>
    <w:p w:rsidR="00287718" w:rsidRPr="00B62848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B62848">
        <w:rPr>
          <w:rFonts w:ascii="Trebuchet MS" w:eastAsia="Calibri" w:hAnsi="Trebuchet MS" w:cstheme="minorHAnsi"/>
          <w:b/>
          <w:bCs/>
          <w:szCs w:val="18"/>
        </w:rPr>
        <w:t>Kierunek studiów:</w:t>
      </w:r>
      <w:r w:rsidR="00CF2C6D" w:rsidRPr="00B62848">
        <w:rPr>
          <w:rFonts w:ascii="Trebuchet MS" w:eastAsia="Calibri" w:hAnsi="Trebuchet MS" w:cstheme="minorHAnsi"/>
          <w:bCs/>
          <w:szCs w:val="18"/>
        </w:rPr>
        <w:t xml:space="preserve"> Dziennikarstwo i komunikacja społeczna</w:t>
      </w:r>
    </w:p>
    <w:p w:rsidR="00287718" w:rsidRPr="00B62848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B62848">
        <w:rPr>
          <w:rFonts w:ascii="Trebuchet MS" w:eastAsia="Calibri" w:hAnsi="Trebuchet MS" w:cstheme="minorHAnsi"/>
          <w:b/>
          <w:bCs/>
          <w:szCs w:val="18"/>
        </w:rPr>
        <w:t>Poziom studiów:</w:t>
      </w:r>
      <w:r w:rsidRPr="00B62848">
        <w:rPr>
          <w:rFonts w:ascii="Trebuchet MS" w:eastAsia="Calibri" w:hAnsi="Trebuchet MS" w:cstheme="minorHAnsi"/>
          <w:bCs/>
          <w:szCs w:val="18"/>
        </w:rPr>
        <w:t xml:space="preserve"> studia pierwszego stopnia</w:t>
      </w:r>
    </w:p>
    <w:p w:rsidR="00287718" w:rsidRPr="00B62848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B62848">
        <w:rPr>
          <w:rFonts w:ascii="Trebuchet MS" w:eastAsia="Calibri" w:hAnsi="Trebuchet MS" w:cstheme="minorHAnsi"/>
          <w:b/>
          <w:bCs/>
          <w:szCs w:val="18"/>
        </w:rPr>
        <w:t xml:space="preserve">Profil kształcenia: </w:t>
      </w:r>
      <w:r w:rsidRPr="00B62848">
        <w:rPr>
          <w:rFonts w:ascii="Trebuchet MS" w:eastAsia="Calibri" w:hAnsi="Trebuchet MS" w:cstheme="minorHAnsi"/>
          <w:bCs/>
          <w:szCs w:val="18"/>
        </w:rPr>
        <w:t>praktyczny</w:t>
      </w:r>
    </w:p>
    <w:p w:rsidR="00287718" w:rsidRPr="00B62848" w:rsidRDefault="00287718" w:rsidP="00287718">
      <w:pPr>
        <w:rPr>
          <w:rFonts w:ascii="Trebuchet MS" w:eastAsia="Calibri" w:hAnsi="Trebuchet MS" w:cstheme="minorHAnsi"/>
          <w:b/>
          <w:bCs/>
          <w:szCs w:val="18"/>
        </w:rPr>
      </w:pPr>
      <w:r w:rsidRPr="00B62848">
        <w:rPr>
          <w:rFonts w:ascii="Trebuchet MS" w:eastAsia="Calibri" w:hAnsi="Trebuchet MS" w:cstheme="minorHAnsi"/>
          <w:b/>
          <w:bCs/>
          <w:szCs w:val="18"/>
        </w:rPr>
        <w:t>Objaśnienie oznaczeń:</w:t>
      </w:r>
    </w:p>
    <w:p w:rsidR="00287718" w:rsidRPr="00B62848" w:rsidRDefault="00CF2C6D" w:rsidP="00287718">
      <w:pPr>
        <w:rPr>
          <w:rFonts w:ascii="Trebuchet MS" w:eastAsia="Calibri" w:hAnsi="Trebuchet MS" w:cstheme="minorHAnsi"/>
          <w:bCs/>
          <w:szCs w:val="18"/>
        </w:rPr>
      </w:pPr>
      <w:r w:rsidRPr="00B62848">
        <w:rPr>
          <w:rFonts w:ascii="Trebuchet MS" w:eastAsia="Calibri" w:hAnsi="Trebuchet MS" w:cstheme="minorHAnsi"/>
          <w:b/>
          <w:bCs/>
          <w:szCs w:val="18"/>
        </w:rPr>
        <w:t>DKS</w:t>
      </w:r>
      <w:r w:rsidR="00287718" w:rsidRPr="00B62848">
        <w:rPr>
          <w:rFonts w:ascii="Trebuchet MS" w:eastAsia="Calibri" w:hAnsi="Trebuchet MS" w:cstheme="minorHAnsi"/>
          <w:b/>
          <w:bCs/>
          <w:szCs w:val="18"/>
        </w:rPr>
        <w:t xml:space="preserve"> </w:t>
      </w:r>
      <w:r w:rsidR="00287718" w:rsidRPr="00B62848">
        <w:rPr>
          <w:rFonts w:ascii="Trebuchet MS" w:eastAsia="Calibri" w:hAnsi="Trebuchet MS" w:cstheme="minorHAnsi"/>
          <w:bCs/>
          <w:szCs w:val="18"/>
        </w:rPr>
        <w:t>– efekt kierunkowy</w:t>
      </w:r>
    </w:p>
    <w:p w:rsidR="00287718" w:rsidRPr="00B62848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B62848">
        <w:rPr>
          <w:rFonts w:ascii="Trebuchet MS" w:eastAsia="Calibri" w:hAnsi="Trebuchet MS" w:cstheme="minorHAnsi"/>
          <w:b/>
          <w:bCs/>
          <w:szCs w:val="18"/>
        </w:rPr>
        <w:t xml:space="preserve">1 </w:t>
      </w:r>
      <w:r w:rsidRPr="00B62848">
        <w:rPr>
          <w:rFonts w:ascii="Trebuchet MS" w:eastAsia="Calibri" w:hAnsi="Trebuchet MS" w:cstheme="minorHAnsi"/>
          <w:bCs/>
          <w:szCs w:val="18"/>
        </w:rPr>
        <w:t>– studia pierwszego stopnia</w:t>
      </w:r>
    </w:p>
    <w:p w:rsidR="00287718" w:rsidRPr="00B62848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B62848">
        <w:rPr>
          <w:rFonts w:ascii="Trebuchet MS" w:eastAsia="Calibri" w:hAnsi="Trebuchet MS" w:cstheme="minorHAnsi"/>
          <w:b/>
          <w:bCs/>
          <w:szCs w:val="18"/>
        </w:rPr>
        <w:t>W</w:t>
      </w:r>
      <w:r w:rsidRPr="00B62848">
        <w:rPr>
          <w:rFonts w:ascii="Trebuchet MS" w:eastAsia="Calibri" w:hAnsi="Trebuchet MS" w:cstheme="minorHAnsi"/>
          <w:bCs/>
          <w:szCs w:val="18"/>
        </w:rPr>
        <w:t xml:space="preserve"> – kategoria wiedzy</w:t>
      </w:r>
    </w:p>
    <w:p w:rsidR="00287718" w:rsidRPr="00B62848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B62848">
        <w:rPr>
          <w:rFonts w:ascii="Trebuchet MS" w:eastAsia="Calibri" w:hAnsi="Trebuchet MS" w:cstheme="minorHAnsi"/>
          <w:b/>
          <w:bCs/>
          <w:szCs w:val="18"/>
        </w:rPr>
        <w:t xml:space="preserve">U </w:t>
      </w:r>
      <w:r w:rsidRPr="00B62848">
        <w:rPr>
          <w:rFonts w:ascii="Trebuchet MS" w:eastAsia="Calibri" w:hAnsi="Trebuchet MS" w:cstheme="minorHAnsi"/>
          <w:bCs/>
          <w:szCs w:val="18"/>
        </w:rPr>
        <w:t>– kategoria umiejętności</w:t>
      </w:r>
    </w:p>
    <w:p w:rsidR="00287718" w:rsidRPr="00B62848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B62848">
        <w:rPr>
          <w:rFonts w:ascii="Trebuchet MS" w:eastAsia="Calibri" w:hAnsi="Trebuchet MS" w:cstheme="minorHAnsi"/>
          <w:b/>
          <w:bCs/>
          <w:szCs w:val="18"/>
        </w:rPr>
        <w:t xml:space="preserve">K </w:t>
      </w:r>
      <w:r w:rsidRPr="00B62848">
        <w:rPr>
          <w:rFonts w:ascii="Trebuchet MS" w:eastAsia="Calibri" w:hAnsi="Trebuchet MS" w:cstheme="minorHAnsi"/>
          <w:bCs/>
          <w:szCs w:val="18"/>
        </w:rPr>
        <w:t>– kategoria kompetencji społecznych</w:t>
      </w:r>
    </w:p>
    <w:p w:rsidR="00287718" w:rsidRPr="00B62848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B62848">
        <w:rPr>
          <w:rFonts w:ascii="Trebuchet MS" w:eastAsia="Calibri" w:hAnsi="Trebuchet MS" w:cstheme="minorHAnsi"/>
          <w:b/>
          <w:bCs/>
          <w:szCs w:val="18"/>
        </w:rPr>
        <w:t>01</w:t>
      </w:r>
      <w:r w:rsidRPr="00B62848">
        <w:rPr>
          <w:rFonts w:ascii="Trebuchet MS" w:eastAsia="Calibri" w:hAnsi="Trebuchet MS" w:cstheme="minorHAnsi"/>
          <w:bCs/>
          <w:szCs w:val="18"/>
        </w:rPr>
        <w:t xml:space="preserve">, </w:t>
      </w:r>
      <w:r w:rsidRPr="00B62848">
        <w:rPr>
          <w:rFonts w:ascii="Trebuchet MS" w:eastAsia="Calibri" w:hAnsi="Trebuchet MS" w:cstheme="minorHAnsi"/>
          <w:b/>
          <w:bCs/>
          <w:szCs w:val="18"/>
        </w:rPr>
        <w:t>02, 03 i kolejne</w:t>
      </w:r>
      <w:r w:rsidR="004D7BD8" w:rsidRPr="00B62848">
        <w:rPr>
          <w:rFonts w:ascii="Trebuchet MS" w:eastAsia="Calibri" w:hAnsi="Trebuchet MS" w:cstheme="minorHAnsi"/>
          <w:bCs/>
          <w:szCs w:val="18"/>
        </w:rPr>
        <w:t xml:space="preserve"> – numer efektu uczenia się</w:t>
      </w:r>
    </w:p>
    <w:p w:rsidR="00826C82" w:rsidRPr="00B62848" w:rsidRDefault="00287718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szCs w:val="18"/>
        </w:rPr>
      </w:pPr>
      <w:r w:rsidRPr="00B62848">
        <w:rPr>
          <w:rFonts w:ascii="Trebuchet MS" w:eastAsia="Calibri" w:hAnsi="Trebuchet MS" w:cstheme="minorHAnsi"/>
          <w:b/>
          <w:szCs w:val="18"/>
        </w:rPr>
        <w:t xml:space="preserve"> </w:t>
      </w:r>
    </w:p>
    <w:p w:rsidR="00826C82" w:rsidRPr="00B62848" w:rsidRDefault="00826C82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szCs w:val="18"/>
        </w:rPr>
      </w:pPr>
    </w:p>
    <w:p w:rsidR="00287718" w:rsidRPr="00B62848" w:rsidRDefault="00287718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szCs w:val="18"/>
        </w:rPr>
      </w:pPr>
      <w:r w:rsidRPr="00B62848">
        <w:rPr>
          <w:rFonts w:ascii="Trebuchet MS" w:eastAsia="Calibri" w:hAnsi="Trebuchet MS" w:cstheme="minorHAnsi"/>
          <w:b/>
          <w:szCs w:val="18"/>
        </w:rPr>
        <w:t xml:space="preserve">Tabela 1. Zamierzone szczegółowe </w:t>
      </w:r>
      <w:r w:rsidR="00826C82" w:rsidRPr="00B62848">
        <w:rPr>
          <w:rFonts w:ascii="Trebuchet MS" w:eastAsia="Calibri" w:hAnsi="Trebuchet MS" w:cstheme="minorHAnsi"/>
          <w:b/>
          <w:szCs w:val="18"/>
        </w:rPr>
        <w:t>efekty uczenia się</w:t>
      </w:r>
    </w:p>
    <w:p w:rsidR="00287718" w:rsidRPr="00B62848" w:rsidRDefault="00287718" w:rsidP="00287718">
      <w:pPr>
        <w:jc w:val="center"/>
        <w:rPr>
          <w:rFonts w:ascii="Trebuchet MS" w:eastAsia="Century Gothic" w:hAnsi="Trebuchet MS" w:cstheme="minorHAnsi"/>
          <w:szCs w:val="18"/>
        </w:rPr>
      </w:pPr>
    </w:p>
    <w:tbl>
      <w:tblPr>
        <w:tblW w:w="9357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6356"/>
        <w:gridCol w:w="1584"/>
      </w:tblGrid>
      <w:tr w:rsidR="00F3446E" w:rsidRPr="00B62848" w:rsidTr="00C46D7D"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3446E" w:rsidRPr="00B62848" w:rsidRDefault="00F3446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Efekty uczenia się</w:t>
            </w:r>
          </w:p>
          <w:p w:rsidR="00F3446E" w:rsidRPr="00B62848" w:rsidRDefault="00F3446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dla kierunku</w:t>
            </w:r>
          </w:p>
        </w:tc>
        <w:tc>
          <w:tcPr>
            <w:tcW w:w="6356" w:type="dxa"/>
            <w:shd w:val="clear" w:color="auto" w:fill="D9D9D9" w:themeFill="background1" w:themeFillShade="D9"/>
            <w:vAlign w:val="center"/>
          </w:tcPr>
          <w:p w:rsidR="00F3446E" w:rsidRPr="00B62848" w:rsidRDefault="00F3446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OPIS KIERUNKOWYCH EFEKTÓW UCZENIA SIĘ</w:t>
            </w:r>
          </w:p>
          <w:p w:rsidR="00F3446E" w:rsidRPr="00B62848" w:rsidRDefault="00F3446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Po zakończeniu studiów I stopnia na kierunku absolwent: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F3446E" w:rsidRPr="00B62848" w:rsidRDefault="00F3446E" w:rsidP="00FA50F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/>
                <w:szCs w:val="18"/>
                <w:lang w:eastAsia="pl-PL"/>
              </w:rPr>
            </w:pPr>
            <w:r w:rsidRPr="005348FA">
              <w:rPr>
                <w:rFonts w:ascii="Trebuchet MS" w:eastAsia="Tahoma" w:hAnsi="Trebuchet MS" w:cstheme="minorHAnsi"/>
                <w:b/>
                <w:bCs/>
                <w:szCs w:val="18"/>
                <w:highlight w:val="lightGray"/>
                <w:shd w:val="clear" w:color="auto" w:fill="FFFFFF"/>
                <w:lang w:eastAsia="pl-PL"/>
              </w:rPr>
              <w:t>Odniesienie do efektów uczenia się dla kwalifikacji na poziomie 6 Polskiej Ramy Kwalifikacji</w:t>
            </w:r>
            <w:r w:rsidRPr="00B62848">
              <w:rPr>
                <w:rFonts w:ascii="Trebuchet MS" w:eastAsia="Tahoma" w:hAnsi="Trebuchet MS" w:cstheme="minorHAnsi"/>
                <w:b/>
                <w:bCs/>
                <w:szCs w:val="18"/>
                <w:shd w:val="clear" w:color="auto" w:fill="FFFFFF"/>
                <w:lang w:eastAsia="pl-PL"/>
              </w:rPr>
              <w:t xml:space="preserve"> </w:t>
            </w:r>
          </w:p>
        </w:tc>
      </w:tr>
      <w:tr w:rsidR="00F3446E" w:rsidRPr="00B62848" w:rsidTr="00B62848">
        <w:tc>
          <w:tcPr>
            <w:tcW w:w="9357" w:type="dxa"/>
            <w:gridSpan w:val="3"/>
            <w:shd w:val="clear" w:color="auto" w:fill="D9D9D9" w:themeFill="background1" w:themeFillShade="D9"/>
            <w:vAlign w:val="center"/>
          </w:tcPr>
          <w:p w:rsidR="00F3446E" w:rsidRPr="00B62848" w:rsidRDefault="00F3446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WIEDZA</w:t>
            </w:r>
          </w:p>
        </w:tc>
      </w:tr>
      <w:tr w:rsidR="00C46D7D" w:rsidRPr="00B62848" w:rsidTr="00C46D7D">
        <w:tc>
          <w:tcPr>
            <w:tcW w:w="1417" w:type="dxa"/>
            <w:shd w:val="clear" w:color="auto" w:fill="auto"/>
            <w:vAlign w:val="center"/>
          </w:tcPr>
          <w:p w:rsidR="00C46D7D" w:rsidRPr="00B62848" w:rsidRDefault="00C46D7D" w:rsidP="00C46D7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>DKS_W0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1</w:t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C46D7D" w:rsidRPr="00182AEE" w:rsidRDefault="00C46D7D" w:rsidP="00C46D7D">
            <w:pPr>
              <w:jc w:val="center"/>
              <w:rPr>
                <w:rFonts w:ascii="Trebuchet MS" w:eastAsia="Century Gothic" w:hAnsi="Trebuchet MS" w:cstheme="minorHAnsi"/>
                <w:sz w:val="16"/>
                <w:szCs w:val="16"/>
              </w:rPr>
            </w:pPr>
            <w:r w:rsidRPr="008A3174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ma wiedzę w obszarze </w:t>
            </w:r>
            <w:proofErr w:type="spellStart"/>
            <w:r w:rsidRPr="008A3174">
              <w:rPr>
                <w:rFonts w:ascii="Trebuchet MS" w:eastAsia="Century Gothic" w:hAnsi="Trebuchet MS" w:cstheme="minorHAnsi"/>
                <w:szCs w:val="18"/>
                <w:lang w:eastAsia="pl-PL"/>
              </w:rPr>
              <w:t>medioznawstwa</w:t>
            </w:r>
            <w:proofErr w:type="spellEnd"/>
            <w:r w:rsidRPr="008A3174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 rozumianego jako nauka traktująca o treści, funkcjach, historii, znaczeniu i skutkach działania mediów</w:t>
            </w:r>
            <w:r w:rsidRPr="00182AEE">
              <w:rPr>
                <w:rFonts w:ascii="Trebuchet MS" w:eastAsia="Century Gothic" w:hAnsi="Trebuchet MS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C46D7D" w:rsidRPr="00B62848" w:rsidRDefault="007D33AE" w:rsidP="00C46D7D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7D33AE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F3446E" w:rsidRPr="00B62848" w:rsidTr="00C46D7D">
        <w:tc>
          <w:tcPr>
            <w:tcW w:w="1417" w:type="dxa"/>
            <w:shd w:val="clear" w:color="auto" w:fill="auto"/>
            <w:vAlign w:val="center"/>
          </w:tcPr>
          <w:p w:rsidR="00F3446E" w:rsidRPr="00B62848" w:rsidRDefault="00C46D7D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DKS_W02</w:t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F3446E" w:rsidRPr="00B62848" w:rsidRDefault="00AC31AF" w:rsidP="00E53444">
            <w:pPr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ma zaawansowaną wiedzę o </w:t>
            </w:r>
            <w:r w:rsidR="00132012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historycznych i obecnych 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gatunkach dziennikarskich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F3446E" w:rsidRPr="00B62848" w:rsidRDefault="007D33A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D33AE">
              <w:rPr>
                <w:rFonts w:ascii="Trebuchet MS" w:eastAsia="Century Gothic" w:hAnsi="Trebuchet MS" w:cstheme="minorHAnsi"/>
                <w:szCs w:val="18"/>
                <w:lang w:eastAsia="pl-PL"/>
              </w:rPr>
              <w:t>P6S_WG</w:t>
            </w:r>
          </w:p>
        </w:tc>
      </w:tr>
      <w:tr w:rsidR="00DE4474" w:rsidRPr="00B62848" w:rsidTr="00C46D7D">
        <w:tc>
          <w:tcPr>
            <w:tcW w:w="1417" w:type="dxa"/>
            <w:shd w:val="clear" w:color="auto" w:fill="auto"/>
            <w:vAlign w:val="center"/>
          </w:tcPr>
          <w:p w:rsidR="00DE4474" w:rsidRPr="00B62848" w:rsidRDefault="00C74D56" w:rsidP="00C46D7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DKS_W03</w:t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DE4474" w:rsidRDefault="00DE4474" w:rsidP="00C46D7D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 xml:space="preserve">zna i rozumie </w:t>
            </w:r>
            <w:r w:rsidRPr="00DE4474">
              <w:rPr>
                <w:rFonts w:ascii="Trebuchet MS" w:eastAsia="Century Gothic" w:hAnsi="Trebuchet MS" w:cstheme="minorHAnsi"/>
                <w:szCs w:val="18"/>
              </w:rPr>
              <w:t>polityczny</w:t>
            </w:r>
            <w:r>
              <w:rPr>
                <w:rFonts w:ascii="Trebuchet MS" w:eastAsia="Century Gothic" w:hAnsi="Trebuchet MS" w:cstheme="minorHAnsi"/>
                <w:szCs w:val="18"/>
              </w:rPr>
              <w:t>, gospodarczy, kulturowy</w:t>
            </w:r>
            <w:r w:rsidRPr="00DE4474">
              <w:rPr>
                <w:rFonts w:ascii="Trebuchet MS" w:eastAsia="Century Gothic" w:hAnsi="Trebuchet MS" w:cstheme="minorHAnsi"/>
                <w:szCs w:val="18"/>
              </w:rPr>
              <w:t xml:space="preserve"> i społeczny kontekst przekazywanych informacji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E4474" w:rsidRPr="00B62848" w:rsidRDefault="007D33AE" w:rsidP="00C46D7D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7D33AE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C46D7D" w:rsidRPr="00B62848" w:rsidTr="00C46D7D">
        <w:tc>
          <w:tcPr>
            <w:tcW w:w="1417" w:type="dxa"/>
            <w:shd w:val="clear" w:color="auto" w:fill="auto"/>
            <w:vAlign w:val="center"/>
          </w:tcPr>
          <w:p w:rsidR="00C46D7D" w:rsidRPr="00B62848" w:rsidRDefault="00C46D7D" w:rsidP="00C46D7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>DKS_W0</w:t>
            </w:r>
            <w:r w:rsidR="00C74D56">
              <w:rPr>
                <w:rFonts w:ascii="Trebuchet MS" w:eastAsia="Century Gothic" w:hAnsi="Trebuchet MS" w:cstheme="minorHAnsi"/>
                <w:szCs w:val="18"/>
                <w:lang w:eastAsia="pl-PL"/>
              </w:rPr>
              <w:t>4</w:t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C46D7D" w:rsidRDefault="00C46D7D" w:rsidP="00C46D7D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ma zaawansowaną wiedzę w obszarze nowych mediów, w tym mediów związanych z powstaniem i rozwojem Internetu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C46D7D" w:rsidRPr="00B62848" w:rsidRDefault="007D33AE" w:rsidP="00C46D7D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7D33AE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C46D7D" w:rsidRPr="00B62848" w:rsidTr="00C46D7D">
        <w:tc>
          <w:tcPr>
            <w:tcW w:w="1417" w:type="dxa"/>
            <w:shd w:val="clear" w:color="auto" w:fill="auto"/>
            <w:vAlign w:val="center"/>
          </w:tcPr>
          <w:p w:rsidR="00C46D7D" w:rsidRPr="00B62848" w:rsidRDefault="00C46D7D" w:rsidP="00C46D7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>DKS_W0</w:t>
            </w:r>
            <w:r w:rsidR="00C74D56">
              <w:rPr>
                <w:rFonts w:ascii="Trebuchet MS" w:eastAsia="Century Gothic" w:hAnsi="Trebuchet MS" w:cstheme="minorHAnsi"/>
                <w:szCs w:val="18"/>
                <w:lang w:eastAsia="pl-PL"/>
              </w:rPr>
              <w:t>5</w:t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C46D7D" w:rsidRPr="00B62848" w:rsidRDefault="00C46D7D" w:rsidP="00C46D7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</w:t>
            </w: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osiada zaawansowaną znajomość pojęć występujących w naukach społecznych, zwłaszcza w zakresie pojęć związanych z 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komunikacją społeczną i mediami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C46D7D" w:rsidRPr="00B62848" w:rsidRDefault="007D33AE" w:rsidP="00C46D7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D33AE">
              <w:rPr>
                <w:rFonts w:ascii="Trebuchet MS" w:eastAsia="Century Gothic" w:hAnsi="Trebuchet MS" w:cstheme="minorHAnsi"/>
                <w:szCs w:val="18"/>
                <w:lang w:eastAsia="pl-PL"/>
              </w:rPr>
              <w:t>P6S_WG</w:t>
            </w:r>
          </w:p>
        </w:tc>
      </w:tr>
      <w:tr w:rsidR="00652D5C" w:rsidRPr="00B62848" w:rsidTr="007A746D">
        <w:tc>
          <w:tcPr>
            <w:tcW w:w="1417" w:type="dxa"/>
            <w:shd w:val="clear" w:color="auto" w:fill="auto"/>
            <w:vAlign w:val="center"/>
          </w:tcPr>
          <w:p w:rsidR="00652D5C" w:rsidRPr="00B62848" w:rsidRDefault="00C74D56" w:rsidP="00652D5C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DKS_W06</w:t>
            </w:r>
          </w:p>
        </w:tc>
        <w:tc>
          <w:tcPr>
            <w:tcW w:w="6356" w:type="dxa"/>
            <w:shd w:val="clear" w:color="auto" w:fill="C6D9F1" w:themeFill="text2" w:themeFillTint="33"/>
            <w:vAlign w:val="center"/>
          </w:tcPr>
          <w:p w:rsidR="00652D5C" w:rsidRPr="00B62848" w:rsidRDefault="00F60528" w:rsidP="000F7F2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osiada</w:t>
            </w:r>
            <w:r w:rsidR="007119BA">
              <w:rPr>
                <w:rFonts w:ascii="Trebuchet MS" w:eastAsia="Century Gothic" w:hAnsi="Trebuchet MS" w:cstheme="minorHAnsi"/>
                <w:szCs w:val="18"/>
              </w:rPr>
              <w:t xml:space="preserve"> wiedzę</w:t>
            </w:r>
            <w:r w:rsidR="007119BA">
              <w:t xml:space="preserve"> </w:t>
            </w:r>
            <w:r w:rsidR="007119BA" w:rsidRPr="007119BA">
              <w:rPr>
                <w:rFonts w:ascii="Trebuchet MS" w:eastAsia="Century Gothic" w:hAnsi="Trebuchet MS" w:cstheme="minorHAnsi"/>
                <w:szCs w:val="18"/>
              </w:rPr>
              <w:t>o człowieku jako podmiocie kultury</w:t>
            </w:r>
            <w:r w:rsidR="008052F5">
              <w:rPr>
                <w:rFonts w:ascii="Trebuchet MS" w:eastAsia="Century Gothic" w:hAnsi="Trebuchet MS" w:cstheme="minorHAnsi"/>
                <w:szCs w:val="18"/>
              </w:rPr>
              <w:t xml:space="preserve"> </w:t>
            </w:r>
            <w:r w:rsidR="000F7F25">
              <w:rPr>
                <w:rFonts w:ascii="Trebuchet MS" w:eastAsia="Century Gothic" w:hAnsi="Trebuchet MS" w:cstheme="minorHAnsi"/>
                <w:szCs w:val="18"/>
              </w:rPr>
              <w:t>i</w:t>
            </w:r>
            <w:r w:rsidR="008052F5">
              <w:rPr>
                <w:rFonts w:ascii="Trebuchet MS" w:eastAsia="Century Gothic" w:hAnsi="Trebuchet MS" w:cstheme="minorHAnsi"/>
                <w:szCs w:val="18"/>
              </w:rPr>
              <w:t xml:space="preserve"> 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ma świadomość jego roli </w:t>
            </w:r>
            <w:r w:rsidR="00F85F0A">
              <w:rPr>
                <w:rFonts w:ascii="Trebuchet MS" w:eastAsia="Century Gothic" w:hAnsi="Trebuchet MS" w:cstheme="minorHAnsi"/>
                <w:szCs w:val="18"/>
              </w:rPr>
              <w:t>w funkcjonowaniu świa</w:t>
            </w:r>
            <w:r w:rsidR="00EC1485">
              <w:rPr>
                <w:rFonts w:ascii="Trebuchet MS" w:eastAsia="Century Gothic" w:hAnsi="Trebuchet MS" w:cstheme="minorHAnsi"/>
                <w:szCs w:val="18"/>
              </w:rPr>
              <w:t>ta mediów, a także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 zna i rozumie</w:t>
            </w:r>
            <w:r w:rsidR="007119BA">
              <w:rPr>
                <w:rFonts w:ascii="Trebuchet MS" w:eastAsia="Century Gothic" w:hAnsi="Trebuchet MS" w:cstheme="minorHAnsi"/>
                <w:szCs w:val="18"/>
              </w:rPr>
              <w:t xml:space="preserve"> </w:t>
            </w:r>
            <w:r w:rsidR="005E4DEC" w:rsidRPr="005E4DEC">
              <w:rPr>
                <w:rFonts w:ascii="Trebuchet MS" w:eastAsia="Century Gothic" w:hAnsi="Trebuchet MS" w:cstheme="minorHAnsi"/>
                <w:szCs w:val="18"/>
              </w:rPr>
              <w:t>wpływ mediów na życie człowieka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652D5C" w:rsidRDefault="007D33AE" w:rsidP="00652D5C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7D33AE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  <w:p w:rsidR="007D33AE" w:rsidRPr="00652D5C" w:rsidRDefault="007D33AE" w:rsidP="00652D5C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S_WK</w:t>
            </w:r>
          </w:p>
        </w:tc>
      </w:tr>
      <w:tr w:rsidR="00AC31AF" w:rsidRPr="00B62848" w:rsidTr="00C46D7D">
        <w:tc>
          <w:tcPr>
            <w:tcW w:w="1417" w:type="dxa"/>
            <w:shd w:val="clear" w:color="auto" w:fill="auto"/>
            <w:vAlign w:val="center"/>
          </w:tcPr>
          <w:p w:rsidR="00AC31AF" w:rsidRPr="00B62848" w:rsidRDefault="00EC1641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lastRenderedPageBreak/>
              <w:t>DKS_W0</w:t>
            </w:r>
            <w:r w:rsidR="00C74D56">
              <w:rPr>
                <w:rFonts w:ascii="Trebuchet MS" w:eastAsia="Century Gothic" w:hAnsi="Trebuchet MS" w:cstheme="minorHAnsi"/>
                <w:szCs w:val="18"/>
                <w:lang w:eastAsia="pl-PL"/>
              </w:rPr>
              <w:t>7</w:t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AC31AF" w:rsidRDefault="00EC1641" w:rsidP="00E53444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 xml:space="preserve">ma zaawansowaną wiedzę </w:t>
            </w:r>
            <w:r w:rsidR="00295AFF">
              <w:rPr>
                <w:rFonts w:ascii="Trebuchet MS" w:eastAsia="Century Gothic" w:hAnsi="Trebuchet MS" w:cstheme="minorHAnsi"/>
                <w:szCs w:val="18"/>
              </w:rPr>
              <w:t>w obszarze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 retory</w:t>
            </w:r>
            <w:r w:rsidR="00295AFF">
              <w:rPr>
                <w:rFonts w:ascii="Trebuchet MS" w:eastAsia="Century Gothic" w:hAnsi="Trebuchet MS" w:cstheme="minorHAnsi"/>
                <w:szCs w:val="18"/>
              </w:rPr>
              <w:t>ki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 dziennikarskiej</w:t>
            </w:r>
            <w:r w:rsidR="00DE4474">
              <w:rPr>
                <w:rFonts w:ascii="Trebuchet MS" w:eastAsia="Century Gothic" w:hAnsi="Trebuchet MS" w:cstheme="minorHAnsi"/>
                <w:szCs w:val="18"/>
              </w:rPr>
              <w:t xml:space="preserve">, </w:t>
            </w:r>
            <w:proofErr w:type="spellStart"/>
            <w:r w:rsidR="00DE4474">
              <w:rPr>
                <w:rFonts w:ascii="Trebuchet MS" w:eastAsia="Century Gothic" w:hAnsi="Trebuchet MS" w:cstheme="minorHAnsi"/>
                <w:szCs w:val="18"/>
              </w:rPr>
              <w:t>storytellingu</w:t>
            </w:r>
            <w:proofErr w:type="spellEnd"/>
            <w:r w:rsidR="00DE4474">
              <w:rPr>
                <w:rFonts w:ascii="Trebuchet MS" w:eastAsia="Century Gothic" w:hAnsi="Trebuchet MS" w:cstheme="minorHAnsi"/>
                <w:szCs w:val="18"/>
              </w:rPr>
              <w:t xml:space="preserve"> i wystąpień publicznych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C31AF" w:rsidRPr="00B62848" w:rsidRDefault="007D33AE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7D33AE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EC1641" w:rsidRPr="00B62848" w:rsidTr="00C46D7D">
        <w:tc>
          <w:tcPr>
            <w:tcW w:w="1417" w:type="dxa"/>
            <w:shd w:val="clear" w:color="auto" w:fill="auto"/>
            <w:vAlign w:val="center"/>
          </w:tcPr>
          <w:p w:rsidR="00EC1641" w:rsidRPr="00B62848" w:rsidRDefault="00EC1641" w:rsidP="00EC164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>DKS_W0</w:t>
            </w:r>
            <w:r w:rsidR="00C74D56">
              <w:rPr>
                <w:rFonts w:ascii="Trebuchet MS" w:eastAsia="Century Gothic" w:hAnsi="Trebuchet MS" w:cstheme="minorHAnsi"/>
                <w:szCs w:val="18"/>
                <w:lang w:eastAsia="pl-PL"/>
              </w:rPr>
              <w:t>8</w:t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EC1641" w:rsidRDefault="00EC1641" w:rsidP="00EC1641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 xml:space="preserve">ma zaawansowaną wiedzę o zasadach redagowania </w:t>
            </w:r>
            <w:r w:rsidR="00132012">
              <w:rPr>
                <w:rFonts w:ascii="Trebuchet MS" w:eastAsia="Century Gothic" w:hAnsi="Trebuchet MS" w:cstheme="minorHAnsi"/>
                <w:szCs w:val="18"/>
              </w:rPr>
              <w:t xml:space="preserve">mediów </w:t>
            </w:r>
            <w:r>
              <w:rPr>
                <w:rFonts w:ascii="Trebuchet MS" w:eastAsia="Century Gothic" w:hAnsi="Trebuchet MS" w:cstheme="minorHAnsi"/>
                <w:szCs w:val="18"/>
              </w:rPr>
              <w:t>wizualnych, audialnych i audiowizualnych</w:t>
            </w:r>
            <w:r w:rsidR="00132012">
              <w:rPr>
                <w:rFonts w:ascii="Trebuchet MS" w:eastAsia="Century Gothic" w:hAnsi="Trebuchet MS" w:cstheme="minorHAnsi"/>
                <w:szCs w:val="18"/>
              </w:rPr>
              <w:t xml:space="preserve">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EC1641" w:rsidRPr="00B62848" w:rsidRDefault="007D33AE" w:rsidP="00EC1641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7D33AE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C46D7D" w:rsidRPr="00B62848" w:rsidTr="00C46D7D">
        <w:tc>
          <w:tcPr>
            <w:tcW w:w="1417" w:type="dxa"/>
            <w:shd w:val="clear" w:color="auto" w:fill="auto"/>
            <w:vAlign w:val="center"/>
          </w:tcPr>
          <w:p w:rsidR="00C46D7D" w:rsidRPr="00F17D6C" w:rsidRDefault="00C46D7D" w:rsidP="00C46D7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F17D6C">
              <w:rPr>
                <w:rFonts w:ascii="Trebuchet MS" w:eastAsia="Century Gothic" w:hAnsi="Trebuchet MS" w:cstheme="minorHAnsi"/>
                <w:szCs w:val="18"/>
                <w:lang w:eastAsia="pl-PL"/>
              </w:rPr>
              <w:t>DKS_W</w:t>
            </w:r>
            <w:r w:rsidR="00C74D56">
              <w:rPr>
                <w:rFonts w:ascii="Trebuchet MS" w:eastAsia="Century Gothic" w:hAnsi="Trebuchet MS" w:cstheme="minorHAnsi"/>
                <w:szCs w:val="18"/>
                <w:lang w:eastAsia="pl-PL"/>
              </w:rPr>
              <w:t>09</w:t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C46D7D" w:rsidRPr="00B62848" w:rsidRDefault="00C46D7D" w:rsidP="00C46D7D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hAnsi="Trebuchet MS"/>
                <w:szCs w:val="18"/>
              </w:rPr>
              <w:t>m</w:t>
            </w:r>
            <w:r w:rsidRPr="00B62848">
              <w:rPr>
                <w:rFonts w:ascii="Trebuchet MS" w:hAnsi="Trebuchet MS"/>
                <w:szCs w:val="18"/>
              </w:rPr>
              <w:t xml:space="preserve">a wiedzę o metodach, narzędziach oraz technikach pozyskiwania </w:t>
            </w:r>
            <w:r>
              <w:rPr>
                <w:rFonts w:ascii="Trebuchet MS" w:hAnsi="Trebuchet MS"/>
                <w:szCs w:val="18"/>
              </w:rPr>
              <w:t>informacji</w:t>
            </w:r>
            <w:r w:rsidRPr="00B62848">
              <w:rPr>
                <w:rFonts w:ascii="Trebuchet MS" w:hAnsi="Trebuchet MS"/>
                <w:szCs w:val="18"/>
              </w:rPr>
              <w:t xml:space="preserve">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C46D7D" w:rsidRPr="00B62848" w:rsidRDefault="007D33AE" w:rsidP="00C46D7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D33AE">
              <w:rPr>
                <w:rFonts w:ascii="Trebuchet MS" w:eastAsia="Century Gothic" w:hAnsi="Trebuchet MS" w:cstheme="minorHAnsi"/>
                <w:szCs w:val="18"/>
                <w:lang w:eastAsia="pl-PL"/>
              </w:rPr>
              <w:t>P6S_WG</w:t>
            </w:r>
          </w:p>
        </w:tc>
      </w:tr>
      <w:tr w:rsidR="00C46D7D" w:rsidRPr="00B62848" w:rsidTr="00C46D7D">
        <w:tc>
          <w:tcPr>
            <w:tcW w:w="1417" w:type="dxa"/>
            <w:shd w:val="clear" w:color="auto" w:fill="auto"/>
            <w:vAlign w:val="center"/>
          </w:tcPr>
          <w:p w:rsidR="00C46D7D" w:rsidRPr="00B62848" w:rsidRDefault="00C46D7D" w:rsidP="00C46D7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>DKS_W</w:t>
            </w:r>
            <w:r w:rsidR="00C74D56">
              <w:rPr>
                <w:rFonts w:ascii="Trebuchet MS" w:eastAsia="Century Gothic" w:hAnsi="Trebuchet MS" w:cstheme="minorHAnsi"/>
                <w:szCs w:val="18"/>
                <w:lang w:eastAsia="pl-PL"/>
              </w:rPr>
              <w:t>010</w:t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C46D7D" w:rsidRPr="00F17D6C" w:rsidRDefault="00C46D7D" w:rsidP="00C46D7D">
            <w:pPr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ma</w:t>
            </w:r>
            <w:r w:rsidRPr="00F17D6C">
              <w:rPr>
                <w:rFonts w:ascii="Trebuchet MS" w:hAnsi="Trebuchet MS"/>
                <w:szCs w:val="18"/>
              </w:rPr>
              <w:t xml:space="preserve"> zaawansowaną wiedzę na temat etycznych,</w:t>
            </w:r>
            <w:r>
              <w:rPr>
                <w:rFonts w:ascii="Trebuchet MS" w:hAnsi="Trebuchet MS"/>
                <w:szCs w:val="18"/>
              </w:rPr>
              <w:t xml:space="preserve"> prawnych,</w:t>
            </w:r>
            <w:r w:rsidRPr="00F17D6C">
              <w:rPr>
                <w:rFonts w:ascii="Trebuchet MS" w:hAnsi="Trebuchet MS"/>
                <w:szCs w:val="18"/>
              </w:rPr>
              <w:t xml:space="preserve"> społecznych oraz ekonomicznych uwarunkowań działalności zawodowej związanej ze studiowanym kierunkiem, w tym</w:t>
            </w:r>
            <w:r w:rsidR="00ED41A1">
              <w:rPr>
                <w:rFonts w:ascii="Trebuchet MS" w:hAnsi="Trebuchet MS"/>
                <w:szCs w:val="18"/>
              </w:rPr>
              <w:t xml:space="preserve"> zna</w:t>
            </w:r>
            <w:r w:rsidRPr="00F17D6C">
              <w:rPr>
                <w:rFonts w:ascii="Trebuchet MS" w:hAnsi="Trebuchet MS"/>
                <w:szCs w:val="18"/>
              </w:rPr>
              <w:t xml:space="preserve"> podstawowe pojęcia i zasady z zakresu ochrony własności intelektualnej</w:t>
            </w:r>
            <w:r>
              <w:rPr>
                <w:rFonts w:ascii="Trebuchet MS" w:hAnsi="Trebuchet MS"/>
                <w:szCs w:val="18"/>
              </w:rPr>
              <w:t>, prawa mediów,</w:t>
            </w:r>
            <w:r w:rsidRPr="00F17D6C">
              <w:rPr>
                <w:rFonts w:ascii="Trebuchet MS" w:hAnsi="Trebuchet MS"/>
                <w:szCs w:val="18"/>
              </w:rPr>
              <w:t xml:space="preserve"> prawa autorskiego oraz ochrony i bezpieczeństwa danych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C46D7D" w:rsidRPr="00B62848" w:rsidRDefault="007D33AE" w:rsidP="00C46D7D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S_WK</w:t>
            </w:r>
          </w:p>
        </w:tc>
      </w:tr>
      <w:tr w:rsidR="00C46D7D" w:rsidRPr="00B62848" w:rsidTr="00C46D7D">
        <w:tc>
          <w:tcPr>
            <w:tcW w:w="1417" w:type="dxa"/>
            <w:shd w:val="clear" w:color="auto" w:fill="auto"/>
            <w:vAlign w:val="center"/>
          </w:tcPr>
          <w:p w:rsidR="00C46D7D" w:rsidRPr="00B62848" w:rsidRDefault="00C74D56" w:rsidP="00C46D7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DKS_W11</w:t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C46D7D" w:rsidRPr="00295AFF" w:rsidRDefault="00C46D7D" w:rsidP="00C46D7D">
            <w:pPr>
              <w:jc w:val="center"/>
              <w:rPr>
                <w:rFonts w:ascii="Trebuchet MS" w:eastAsia="Century Gothic" w:hAnsi="Trebuchet MS" w:cstheme="minorHAnsi"/>
                <w:sz w:val="16"/>
                <w:szCs w:val="16"/>
              </w:rPr>
            </w:pPr>
            <w:r w:rsidRPr="008A3174">
              <w:rPr>
                <w:rFonts w:ascii="Trebuchet MS" w:eastAsia="Times New Roman" w:hAnsi="Trebuchet MS" w:cstheme="minorHAnsi"/>
                <w:szCs w:val="18"/>
                <w:lang w:eastAsia="pl-PL"/>
              </w:rPr>
              <w:t>ma wiedzę w zakresie Public Relations, marketingu oraz psychologii</w:t>
            </w:r>
            <w:r w:rsidR="00360134">
              <w:rPr>
                <w:rFonts w:ascii="Trebuchet MS" w:eastAsia="Times New Roman" w:hAnsi="Trebuchet MS" w:cstheme="minorHAnsi"/>
                <w:szCs w:val="18"/>
                <w:lang w:eastAsia="pl-PL"/>
              </w:rPr>
              <w:t>,</w:t>
            </w:r>
            <w:bookmarkStart w:id="0" w:name="_GoBack"/>
            <w:bookmarkEnd w:id="0"/>
            <w:r w:rsidRPr="008A3174">
              <w:rPr>
                <w:rFonts w:ascii="Trebuchet MS" w:eastAsia="Times New Roman" w:hAnsi="Trebuchet MS" w:cstheme="minorHAnsi"/>
                <w:szCs w:val="18"/>
                <w:lang w:eastAsia="pl-PL"/>
              </w:rPr>
              <w:t xml:space="preserve"> niezbędną do podejmowania działań w obszarze komunikacji społecznej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C46D7D" w:rsidRPr="00B62848" w:rsidRDefault="007D33AE" w:rsidP="00C46D7D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7D33AE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540B75" w:rsidRPr="00B62848" w:rsidTr="00C46D7D">
        <w:tc>
          <w:tcPr>
            <w:tcW w:w="1417" w:type="dxa"/>
            <w:shd w:val="clear" w:color="auto" w:fill="auto"/>
            <w:vAlign w:val="center"/>
          </w:tcPr>
          <w:p w:rsidR="00540B75" w:rsidRPr="00B62848" w:rsidRDefault="00540B75" w:rsidP="00CC664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>DKS_W</w:t>
            </w:r>
            <w:r w:rsidR="00C74D56">
              <w:rPr>
                <w:rFonts w:ascii="Trebuchet MS" w:eastAsia="Century Gothic" w:hAnsi="Trebuchet MS" w:cstheme="minorHAnsi"/>
                <w:szCs w:val="18"/>
                <w:lang w:eastAsia="pl-PL"/>
              </w:rPr>
              <w:t>12</w:t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540B75" w:rsidRPr="00295AFF" w:rsidRDefault="00540B75" w:rsidP="00540B75">
            <w:pPr>
              <w:jc w:val="center"/>
              <w:rPr>
                <w:rFonts w:ascii="Trebuchet MS" w:eastAsia="Century Gothic" w:hAnsi="Trebuchet MS" w:cstheme="minorHAnsi"/>
                <w:sz w:val="16"/>
                <w:szCs w:val="16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ma zaawansowaną wiedzę o komunikacji społecznej w obszarze reklamy, promocji i komunikacji wizerunkowej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540B75" w:rsidRPr="00B62848" w:rsidRDefault="007D33AE" w:rsidP="00540B75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7D33AE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540B75" w:rsidRPr="00B62848" w:rsidTr="008A3174">
        <w:tc>
          <w:tcPr>
            <w:tcW w:w="1417" w:type="dxa"/>
            <w:shd w:val="clear" w:color="auto" w:fill="FFFFFF" w:themeFill="background1"/>
            <w:vAlign w:val="center"/>
          </w:tcPr>
          <w:p w:rsidR="00540B75" w:rsidRPr="00B62848" w:rsidRDefault="00540B75" w:rsidP="00CC664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>DKS_W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1</w:t>
            </w:r>
            <w:r w:rsidR="00C74D56">
              <w:rPr>
                <w:rFonts w:ascii="Trebuchet MS" w:eastAsia="Century Gothic" w:hAnsi="Trebuchet MS" w:cstheme="minorHAnsi"/>
                <w:szCs w:val="18"/>
                <w:lang w:eastAsia="pl-PL"/>
              </w:rPr>
              <w:t>3</w:t>
            </w:r>
          </w:p>
        </w:tc>
        <w:tc>
          <w:tcPr>
            <w:tcW w:w="6356" w:type="dxa"/>
            <w:shd w:val="clear" w:color="auto" w:fill="FFFFFF" w:themeFill="background1"/>
            <w:vAlign w:val="center"/>
          </w:tcPr>
          <w:p w:rsidR="00540B75" w:rsidRPr="00B62848" w:rsidRDefault="00540B75" w:rsidP="00540B75">
            <w:pPr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m</w:t>
            </w:r>
            <w:r w:rsidRPr="00B62848">
              <w:rPr>
                <w:rFonts w:ascii="Trebuchet MS" w:eastAsia="Times New Roman" w:hAnsi="Trebuchet MS" w:cstheme="minorHAnsi"/>
                <w:szCs w:val="18"/>
                <w:lang w:eastAsia="pl-PL"/>
              </w:rPr>
              <w:t>a szczegółową wiedzę z zakresu struktur, instytucji społecznych (kulturowych, politycznych, prawnych, ekonomicznych), faktów oraz zjawisk dotyczących mediów na szczeblu lokal</w:t>
            </w: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nym, krajowym i międzynarodowym</w:t>
            </w: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:rsidR="00540B75" w:rsidRPr="00B62848" w:rsidRDefault="007D33AE" w:rsidP="00540B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D33AE">
              <w:rPr>
                <w:rFonts w:ascii="Trebuchet MS" w:eastAsia="Century Gothic" w:hAnsi="Trebuchet MS" w:cstheme="minorHAnsi"/>
                <w:szCs w:val="18"/>
                <w:lang w:eastAsia="pl-PL"/>
              </w:rPr>
              <w:t>P6S_WG</w:t>
            </w:r>
          </w:p>
        </w:tc>
      </w:tr>
      <w:tr w:rsidR="00540B75" w:rsidRPr="00B62848" w:rsidTr="00C46D7D">
        <w:tc>
          <w:tcPr>
            <w:tcW w:w="1417" w:type="dxa"/>
            <w:shd w:val="clear" w:color="auto" w:fill="auto"/>
            <w:vAlign w:val="center"/>
          </w:tcPr>
          <w:p w:rsidR="00540B75" w:rsidRPr="00B62848" w:rsidRDefault="00540B75" w:rsidP="00540B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>DKS_W</w:t>
            </w:r>
            <w:r w:rsidR="00C74D56">
              <w:rPr>
                <w:rFonts w:ascii="Trebuchet MS" w:eastAsia="Century Gothic" w:hAnsi="Trebuchet MS" w:cstheme="minorHAnsi"/>
                <w:szCs w:val="18"/>
                <w:lang w:eastAsia="pl-PL"/>
              </w:rPr>
              <w:t>14</w:t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540B75" w:rsidRPr="00B62848" w:rsidRDefault="00540B75" w:rsidP="00540B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hAnsi="Trebuchet MS"/>
                <w:szCs w:val="18"/>
              </w:rPr>
              <w:t xml:space="preserve">ma wiedzę o normach i </w:t>
            </w:r>
            <w:r w:rsidRPr="00B62848">
              <w:rPr>
                <w:rFonts w:ascii="Trebuchet MS" w:hAnsi="Trebuchet MS"/>
                <w:szCs w:val="18"/>
              </w:rPr>
              <w:t>regułach prawno-organizacyjnych wybranych struktur i instytucji społecznyc</w:t>
            </w:r>
            <w:r>
              <w:rPr>
                <w:rFonts w:ascii="Trebuchet MS" w:hAnsi="Trebuchet MS"/>
                <w:szCs w:val="18"/>
              </w:rPr>
              <w:t>h, politycznych, gospodarczych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540B75" w:rsidRDefault="007D33AE" w:rsidP="00540B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D33AE">
              <w:rPr>
                <w:rFonts w:ascii="Trebuchet MS" w:eastAsia="Century Gothic" w:hAnsi="Trebuchet MS" w:cstheme="minorHAnsi"/>
                <w:szCs w:val="18"/>
                <w:lang w:eastAsia="pl-PL"/>
              </w:rPr>
              <w:t>P6S_WG</w:t>
            </w:r>
          </w:p>
          <w:p w:rsidR="007D33AE" w:rsidRPr="00B62848" w:rsidRDefault="007D33AE" w:rsidP="00540B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WK</w:t>
            </w:r>
          </w:p>
        </w:tc>
      </w:tr>
      <w:tr w:rsidR="00C74D56" w:rsidRPr="00B62848" w:rsidTr="00D301ED">
        <w:tc>
          <w:tcPr>
            <w:tcW w:w="1417" w:type="dxa"/>
            <w:shd w:val="clear" w:color="auto" w:fill="FFFFFF" w:themeFill="background1"/>
            <w:vAlign w:val="center"/>
          </w:tcPr>
          <w:p w:rsidR="00C74D56" w:rsidRPr="00F17D6C" w:rsidRDefault="008A3174" w:rsidP="00540B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DKS_W15</w:t>
            </w:r>
          </w:p>
        </w:tc>
        <w:tc>
          <w:tcPr>
            <w:tcW w:w="6356" w:type="dxa"/>
            <w:shd w:val="clear" w:color="auto" w:fill="C6D9F1" w:themeFill="text2" w:themeFillTint="33"/>
            <w:vAlign w:val="center"/>
          </w:tcPr>
          <w:p w:rsidR="00C74D56" w:rsidRPr="00F17D6C" w:rsidRDefault="00D301ED" w:rsidP="000F7F2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ma wiedzę na temat praktycznego</w:t>
            </w:r>
            <w:r w:rsidR="002B3931">
              <w:rPr>
                <w:rFonts w:ascii="Trebuchet MS" w:eastAsia="Century Gothic" w:hAnsi="Trebuchet MS" w:cstheme="minorHAnsi"/>
                <w:szCs w:val="18"/>
              </w:rPr>
              <w:t xml:space="preserve"> zastosowani</w:t>
            </w:r>
            <w:r>
              <w:rPr>
                <w:rFonts w:ascii="Trebuchet MS" w:eastAsia="Century Gothic" w:hAnsi="Trebuchet MS" w:cstheme="minorHAnsi"/>
                <w:szCs w:val="18"/>
              </w:rPr>
              <w:t>a</w:t>
            </w:r>
            <w:r w:rsidR="002B3931">
              <w:rPr>
                <w:rFonts w:ascii="Trebuchet MS" w:eastAsia="Century Gothic" w:hAnsi="Trebuchet MS" w:cstheme="minorHAnsi"/>
                <w:szCs w:val="18"/>
              </w:rPr>
              <w:t xml:space="preserve"> nabytej wiedzy z zakresu komunikacji społecznej i mediów w działalności zawodowej, w tym związanej z zarządzaniem mediami i </w:t>
            </w:r>
            <w:r w:rsidR="000F7F25">
              <w:rPr>
                <w:rFonts w:ascii="Trebuchet MS" w:eastAsia="Century Gothic" w:hAnsi="Trebuchet MS" w:cstheme="minorHAnsi"/>
                <w:szCs w:val="18"/>
              </w:rPr>
              <w:t xml:space="preserve">specyfiką </w:t>
            </w:r>
            <w:r w:rsidR="002B3931">
              <w:rPr>
                <w:rFonts w:ascii="Trebuchet MS" w:eastAsia="Century Gothic" w:hAnsi="Trebuchet MS" w:cstheme="minorHAnsi"/>
                <w:szCs w:val="18"/>
              </w:rPr>
              <w:t>prac</w:t>
            </w:r>
            <w:r w:rsidR="000F7F25">
              <w:rPr>
                <w:rFonts w:ascii="Trebuchet MS" w:eastAsia="Century Gothic" w:hAnsi="Trebuchet MS" w:cstheme="minorHAnsi"/>
                <w:szCs w:val="18"/>
              </w:rPr>
              <w:t>y</w:t>
            </w:r>
            <w:r w:rsidR="002B3931">
              <w:rPr>
                <w:rFonts w:ascii="Trebuchet MS" w:eastAsia="Century Gothic" w:hAnsi="Trebuchet MS" w:cstheme="minorHAnsi"/>
                <w:szCs w:val="18"/>
              </w:rPr>
              <w:t xml:space="preserve"> redakcyjn</w:t>
            </w:r>
            <w:r w:rsidR="000F7F25">
              <w:rPr>
                <w:rFonts w:ascii="Trebuchet MS" w:eastAsia="Century Gothic" w:hAnsi="Trebuchet MS" w:cstheme="minorHAnsi"/>
                <w:szCs w:val="18"/>
              </w:rPr>
              <w:t>ej</w:t>
            </w: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:rsidR="00C74D56" w:rsidRDefault="007D33AE" w:rsidP="00540B75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7D33AE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  <w:p w:rsidR="007D33AE" w:rsidRDefault="007D33AE" w:rsidP="00540B75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S_WK</w:t>
            </w:r>
          </w:p>
        </w:tc>
      </w:tr>
      <w:tr w:rsidR="00540B75" w:rsidRPr="00B62848" w:rsidTr="00B62848">
        <w:tc>
          <w:tcPr>
            <w:tcW w:w="9357" w:type="dxa"/>
            <w:gridSpan w:val="3"/>
            <w:shd w:val="clear" w:color="auto" w:fill="D9D9D9" w:themeFill="background1" w:themeFillShade="D9"/>
            <w:vAlign w:val="center"/>
          </w:tcPr>
          <w:p w:rsidR="00540B75" w:rsidRPr="00B62848" w:rsidRDefault="00540B75" w:rsidP="00540B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UMIEJĘTNOSCI</w:t>
            </w:r>
          </w:p>
        </w:tc>
      </w:tr>
      <w:tr w:rsidR="00146CEB" w:rsidRPr="00B62848" w:rsidTr="00C46D7D">
        <w:tc>
          <w:tcPr>
            <w:tcW w:w="1417" w:type="dxa"/>
            <w:shd w:val="clear" w:color="auto" w:fill="auto"/>
            <w:vAlign w:val="center"/>
          </w:tcPr>
          <w:p w:rsidR="00146CEB" w:rsidRPr="00B62848" w:rsidRDefault="00146CEB" w:rsidP="00146CEB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>DKS_U01</w:t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146CEB" w:rsidRDefault="00707F36" w:rsidP="00146CEB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146CEB">
              <w:rPr>
                <w:rFonts w:ascii="Trebuchet MS" w:eastAsia="Century Gothic" w:hAnsi="Trebuchet MS" w:cstheme="minorHAnsi"/>
                <w:szCs w:val="18"/>
              </w:rPr>
              <w:t>otrafi w praktyce zawodowej posługiwać się zasadami retoryki dziennikarskiej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146CEB" w:rsidRPr="00B62848" w:rsidRDefault="007D33AE" w:rsidP="00146CEB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1061F7" w:rsidRPr="00B62848" w:rsidTr="00C46D7D">
        <w:tc>
          <w:tcPr>
            <w:tcW w:w="1417" w:type="dxa"/>
            <w:shd w:val="clear" w:color="auto" w:fill="auto"/>
            <w:vAlign w:val="center"/>
          </w:tcPr>
          <w:p w:rsidR="001061F7" w:rsidRPr="00B62848" w:rsidRDefault="001061F7" w:rsidP="001061F7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>DKS_U02</w:t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1061F7" w:rsidRDefault="001061F7" w:rsidP="001061F7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hAnsi="Trebuchet MS"/>
                <w:szCs w:val="18"/>
              </w:rPr>
              <w:t>s</w:t>
            </w:r>
            <w:r w:rsidRPr="00B62848">
              <w:rPr>
                <w:rFonts w:ascii="Trebuchet MS" w:hAnsi="Trebuchet MS"/>
                <w:szCs w:val="18"/>
              </w:rPr>
              <w:t xml:space="preserve">tosując adekwatne narzędzia i wiedzę teoretyczną </w:t>
            </w:r>
            <w:r w:rsidR="00567536">
              <w:rPr>
                <w:rFonts w:ascii="Trebuchet MS" w:hAnsi="Trebuchet MS"/>
                <w:szCs w:val="18"/>
              </w:rPr>
              <w:t xml:space="preserve">potrafi </w:t>
            </w:r>
            <w:r w:rsidRPr="00B62848">
              <w:rPr>
                <w:rFonts w:ascii="Trebuchet MS" w:hAnsi="Trebuchet MS"/>
                <w:szCs w:val="18"/>
              </w:rPr>
              <w:t>samodzielnie wyszuk</w:t>
            </w:r>
            <w:r w:rsidR="00567536">
              <w:rPr>
                <w:rFonts w:ascii="Trebuchet MS" w:hAnsi="Trebuchet MS"/>
                <w:szCs w:val="18"/>
              </w:rPr>
              <w:t>iwać</w:t>
            </w:r>
            <w:r w:rsidRPr="00B62848">
              <w:rPr>
                <w:rFonts w:ascii="Trebuchet MS" w:hAnsi="Trebuchet MS"/>
                <w:szCs w:val="18"/>
              </w:rPr>
              <w:t xml:space="preserve"> i weryfik</w:t>
            </w:r>
            <w:r w:rsidR="00567536">
              <w:rPr>
                <w:rFonts w:ascii="Trebuchet MS" w:hAnsi="Trebuchet MS"/>
                <w:szCs w:val="18"/>
              </w:rPr>
              <w:t>ować</w:t>
            </w:r>
            <w:r w:rsidR="004C6C45">
              <w:rPr>
                <w:rFonts w:ascii="Trebuchet MS" w:hAnsi="Trebuchet MS"/>
                <w:szCs w:val="18"/>
              </w:rPr>
              <w:t xml:space="preserve"> informacje oraz właściwie je</w:t>
            </w:r>
            <w:r w:rsidRPr="00B62848">
              <w:rPr>
                <w:rFonts w:ascii="Trebuchet MS" w:hAnsi="Trebuchet MS"/>
                <w:szCs w:val="18"/>
              </w:rPr>
              <w:t xml:space="preserve"> wykorzyst</w:t>
            </w:r>
            <w:r w:rsidR="00567536">
              <w:rPr>
                <w:rFonts w:ascii="Trebuchet MS" w:hAnsi="Trebuchet MS"/>
                <w:szCs w:val="18"/>
              </w:rPr>
              <w:t>ywać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1061F7" w:rsidRPr="00B62848" w:rsidRDefault="007D33AE" w:rsidP="001061F7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D33AE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1061F7" w:rsidRPr="00B62848" w:rsidTr="00C46D7D">
        <w:tc>
          <w:tcPr>
            <w:tcW w:w="1417" w:type="dxa"/>
            <w:shd w:val="clear" w:color="auto" w:fill="auto"/>
            <w:vAlign w:val="center"/>
          </w:tcPr>
          <w:p w:rsidR="001061F7" w:rsidRPr="00B62848" w:rsidRDefault="001061F7" w:rsidP="001061F7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>DKS_U03</w:t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1061F7" w:rsidRDefault="00B1375B" w:rsidP="0025070A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hAnsi="Trebuchet MS"/>
                <w:szCs w:val="18"/>
              </w:rPr>
              <w:t>p</w:t>
            </w:r>
            <w:r w:rsidRPr="00B62848">
              <w:rPr>
                <w:rFonts w:ascii="Trebuchet MS" w:hAnsi="Trebuchet MS"/>
                <w:szCs w:val="18"/>
              </w:rPr>
              <w:t xml:space="preserve">otrafi </w:t>
            </w:r>
            <w:r w:rsidR="001061F7">
              <w:rPr>
                <w:rFonts w:ascii="Trebuchet MS" w:eastAsia="Century Gothic" w:hAnsi="Trebuchet MS" w:cstheme="minorHAnsi"/>
                <w:szCs w:val="18"/>
              </w:rPr>
              <w:t xml:space="preserve">samodzielnie przygotować prasowy tekst dziennikarski w obszarze </w:t>
            </w:r>
            <w:r w:rsidR="0025070A">
              <w:rPr>
                <w:rFonts w:ascii="Trebuchet MS" w:eastAsia="Century Gothic" w:hAnsi="Trebuchet MS" w:cstheme="minorHAnsi"/>
                <w:szCs w:val="18"/>
              </w:rPr>
              <w:t>współczesnych</w:t>
            </w:r>
            <w:r w:rsidR="001061F7">
              <w:rPr>
                <w:rFonts w:ascii="Trebuchet MS" w:eastAsia="Century Gothic" w:hAnsi="Trebuchet MS" w:cstheme="minorHAnsi"/>
                <w:szCs w:val="18"/>
              </w:rPr>
              <w:t xml:space="preserve"> gatunków dziennikarskich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1061F7" w:rsidRPr="00B62848" w:rsidRDefault="007D33AE" w:rsidP="001061F7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D33AE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1061F7" w:rsidRPr="00B62848" w:rsidTr="00C46D7D">
        <w:tc>
          <w:tcPr>
            <w:tcW w:w="1417" w:type="dxa"/>
            <w:shd w:val="clear" w:color="auto" w:fill="auto"/>
            <w:vAlign w:val="center"/>
          </w:tcPr>
          <w:p w:rsidR="001061F7" w:rsidRPr="00B62848" w:rsidRDefault="001061F7" w:rsidP="001061F7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>DKS_U04</w:t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1061F7" w:rsidRDefault="00B1375B" w:rsidP="0025070A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hAnsi="Trebuchet MS"/>
                <w:szCs w:val="18"/>
              </w:rPr>
              <w:t>p</w:t>
            </w:r>
            <w:r w:rsidRPr="00B62848">
              <w:rPr>
                <w:rFonts w:ascii="Trebuchet MS" w:hAnsi="Trebuchet MS"/>
                <w:szCs w:val="18"/>
              </w:rPr>
              <w:t xml:space="preserve">otrafi </w:t>
            </w:r>
            <w:r w:rsidR="001061F7">
              <w:rPr>
                <w:rFonts w:ascii="Trebuchet MS" w:eastAsia="Century Gothic" w:hAnsi="Trebuchet MS" w:cstheme="minorHAnsi"/>
                <w:szCs w:val="18"/>
              </w:rPr>
              <w:t>samodzielnie prz</w:t>
            </w:r>
            <w:r w:rsidR="0025070A">
              <w:rPr>
                <w:rFonts w:ascii="Trebuchet MS" w:eastAsia="Century Gothic" w:hAnsi="Trebuchet MS" w:cstheme="minorHAnsi"/>
                <w:szCs w:val="18"/>
              </w:rPr>
              <w:t>ygotować materiał dziennikarski, w tym</w:t>
            </w:r>
            <w:r w:rsidR="0025070A" w:rsidRPr="0025070A">
              <w:rPr>
                <w:rFonts w:ascii="Trebuchet MS" w:eastAsia="Century Gothic" w:hAnsi="Trebuchet MS" w:cstheme="minorHAnsi"/>
                <w:szCs w:val="18"/>
              </w:rPr>
              <w:t xml:space="preserve"> redagować treści przekazu w mediach wizualnych, audialnych i audiowizualnych</w:t>
            </w:r>
            <w:r w:rsidR="0025070A">
              <w:rPr>
                <w:rFonts w:ascii="Trebuchet MS" w:eastAsia="Century Gothic" w:hAnsi="Trebuchet MS" w:cstheme="minorHAnsi"/>
                <w:szCs w:val="18"/>
              </w:rPr>
              <w:t xml:space="preserve">, </w:t>
            </w:r>
            <w:r w:rsidR="001061F7">
              <w:rPr>
                <w:rFonts w:ascii="Trebuchet MS" w:eastAsia="Century Gothic" w:hAnsi="Trebuchet MS" w:cstheme="minorHAnsi"/>
                <w:szCs w:val="18"/>
              </w:rPr>
              <w:t xml:space="preserve">w obszarze </w:t>
            </w:r>
            <w:r w:rsidR="0025070A">
              <w:rPr>
                <w:rFonts w:ascii="Trebuchet MS" w:eastAsia="Century Gothic" w:hAnsi="Trebuchet MS" w:cstheme="minorHAnsi"/>
                <w:szCs w:val="18"/>
              </w:rPr>
              <w:t>współczesnych</w:t>
            </w:r>
            <w:r w:rsidR="001061F7">
              <w:rPr>
                <w:rFonts w:ascii="Trebuchet MS" w:eastAsia="Century Gothic" w:hAnsi="Trebuchet MS" w:cstheme="minorHAnsi"/>
                <w:szCs w:val="18"/>
              </w:rPr>
              <w:t xml:space="preserve"> gatunków dziennikarskich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1061F7" w:rsidRPr="00B62848" w:rsidRDefault="007D33AE" w:rsidP="001061F7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D33AE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1061F7" w:rsidRPr="00B62848" w:rsidTr="00C46D7D">
        <w:tc>
          <w:tcPr>
            <w:tcW w:w="1417" w:type="dxa"/>
            <w:shd w:val="clear" w:color="auto" w:fill="auto"/>
            <w:vAlign w:val="center"/>
          </w:tcPr>
          <w:p w:rsidR="001061F7" w:rsidRPr="00B62848" w:rsidRDefault="001061F7" w:rsidP="001061F7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>DKS_U0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6</w:t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1061F7" w:rsidRDefault="001061F7" w:rsidP="001061F7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 xml:space="preserve">potrafi w zaawansowany sposób </w:t>
            </w:r>
            <w:r w:rsidR="00C34235">
              <w:rPr>
                <w:rFonts w:ascii="Trebuchet MS" w:eastAsia="Century Gothic" w:hAnsi="Trebuchet MS" w:cstheme="minorHAnsi"/>
                <w:szCs w:val="18"/>
              </w:rPr>
              <w:t>obsługiwać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 now</w:t>
            </w:r>
            <w:r w:rsidR="00C34235">
              <w:rPr>
                <w:rFonts w:ascii="Trebuchet MS" w:eastAsia="Century Gothic" w:hAnsi="Trebuchet MS" w:cstheme="minorHAnsi"/>
                <w:szCs w:val="18"/>
              </w:rPr>
              <w:t>e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 media, w tym media</w:t>
            </w:r>
            <w:r w:rsidR="00C34235">
              <w:rPr>
                <w:rFonts w:ascii="Trebuchet MS" w:eastAsia="Century Gothic" w:hAnsi="Trebuchet MS" w:cstheme="minorHAnsi"/>
                <w:szCs w:val="18"/>
              </w:rPr>
              <w:t xml:space="preserve"> </w:t>
            </w:r>
            <w:r w:rsidR="0025070A">
              <w:rPr>
                <w:rFonts w:ascii="Trebuchet MS" w:eastAsia="Century Gothic" w:hAnsi="Trebuchet MS" w:cstheme="minorHAnsi"/>
                <w:szCs w:val="18"/>
              </w:rPr>
              <w:t>związa</w:t>
            </w:r>
            <w:r w:rsidR="00C34235">
              <w:rPr>
                <w:rFonts w:ascii="Trebuchet MS" w:eastAsia="Century Gothic" w:hAnsi="Trebuchet MS" w:cstheme="minorHAnsi"/>
                <w:szCs w:val="18"/>
              </w:rPr>
              <w:t>ne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 z powstaniem i rozwojem Internetu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1061F7" w:rsidRPr="00B62848" w:rsidRDefault="007D33AE" w:rsidP="001061F7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D33AE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1061F7" w:rsidRPr="00B62848" w:rsidTr="00C46D7D">
        <w:tc>
          <w:tcPr>
            <w:tcW w:w="1417" w:type="dxa"/>
            <w:shd w:val="clear" w:color="auto" w:fill="auto"/>
            <w:vAlign w:val="center"/>
          </w:tcPr>
          <w:p w:rsidR="001061F7" w:rsidRPr="00B62848" w:rsidRDefault="001061F7" w:rsidP="001061F7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>DKS_U0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7</w:t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1061F7" w:rsidRDefault="001061F7" w:rsidP="001061F7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hAnsi="Trebuchet MS"/>
                <w:szCs w:val="18"/>
              </w:rPr>
              <w:t>p</w:t>
            </w:r>
            <w:r w:rsidRPr="00B62848">
              <w:rPr>
                <w:rFonts w:ascii="Trebuchet MS" w:hAnsi="Trebuchet MS"/>
                <w:szCs w:val="18"/>
              </w:rPr>
              <w:t>otrafi posługiwać się nowoczesnymi narzędziami właściwymi dla mediów i zawodów związanych z komunikacją społeczną, potrafi wchodzić w różne role zawodowe związane ze studiowanym kierunkiem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1061F7" w:rsidRPr="00B62848" w:rsidRDefault="007D33AE" w:rsidP="001061F7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D33AE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1061F7" w:rsidRPr="00B62848" w:rsidTr="00C46D7D">
        <w:tc>
          <w:tcPr>
            <w:tcW w:w="1417" w:type="dxa"/>
            <w:shd w:val="clear" w:color="auto" w:fill="auto"/>
            <w:vAlign w:val="center"/>
          </w:tcPr>
          <w:p w:rsidR="001061F7" w:rsidRPr="00B62848" w:rsidRDefault="001061F7" w:rsidP="001061F7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>DKS_U0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8</w:t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1061F7" w:rsidRDefault="001061F7" w:rsidP="001061F7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Pr="00B62848">
              <w:rPr>
                <w:rFonts w:ascii="Trebuchet MS" w:eastAsia="Century Gothic" w:hAnsi="Trebuchet MS" w:cstheme="minorHAnsi"/>
                <w:szCs w:val="18"/>
              </w:rPr>
              <w:t xml:space="preserve">otrafi pozyskiwać i poddawać analizie dane niezbędne do rozwiązywania konkretnych przypadków w zakresie odnoszącym się do </w:t>
            </w:r>
            <w:r w:rsidRPr="00B62848">
              <w:rPr>
                <w:rFonts w:ascii="Trebuchet MS" w:hAnsi="Trebuchet MS"/>
                <w:szCs w:val="18"/>
              </w:rPr>
              <w:t>zjawisk społecznych (kulturowych, politycznych, prawnych, ekonomicznych) specyficznych dla dziennik</w:t>
            </w:r>
            <w:r>
              <w:rPr>
                <w:rFonts w:ascii="Trebuchet MS" w:hAnsi="Trebuchet MS"/>
                <w:szCs w:val="18"/>
              </w:rPr>
              <w:t>arstwa i komunikacji społecznej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1061F7" w:rsidRPr="00B62848" w:rsidRDefault="007D33AE" w:rsidP="001061F7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D33AE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1061F7" w:rsidRPr="00B62848" w:rsidTr="00C46D7D">
        <w:tc>
          <w:tcPr>
            <w:tcW w:w="1417" w:type="dxa"/>
            <w:shd w:val="clear" w:color="auto" w:fill="auto"/>
            <w:vAlign w:val="center"/>
          </w:tcPr>
          <w:p w:rsidR="001061F7" w:rsidRPr="00B62848" w:rsidRDefault="001061F7" w:rsidP="001061F7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>DKS_U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09</w:t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1061F7" w:rsidRPr="00B62848" w:rsidRDefault="001061F7" w:rsidP="001061F7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Pr="00B62848">
              <w:rPr>
                <w:rFonts w:ascii="Trebuchet MS" w:eastAsia="Century Gothic" w:hAnsi="Trebuchet MS" w:cstheme="minorHAnsi"/>
                <w:szCs w:val="18"/>
              </w:rPr>
              <w:t xml:space="preserve">otrafi prawidłowo komunikować się z otoczeniem stosując </w:t>
            </w:r>
            <w:r w:rsidR="00567536">
              <w:rPr>
                <w:rFonts w:ascii="Trebuchet MS" w:eastAsia="Century Gothic" w:hAnsi="Trebuchet MS" w:cstheme="minorHAnsi"/>
                <w:szCs w:val="18"/>
              </w:rPr>
              <w:t>w praktyce wiedzę</w:t>
            </w:r>
            <w:r w:rsidRPr="00B62848">
              <w:rPr>
                <w:rFonts w:ascii="Trebuchet MS" w:eastAsia="Century Gothic" w:hAnsi="Trebuchet MS" w:cstheme="minorHAnsi"/>
                <w:szCs w:val="18"/>
              </w:rPr>
              <w:t xml:space="preserve"> z zakresu komunikacji społecznej i mediów, </w:t>
            </w:r>
            <w:r w:rsidRPr="00F17D6C">
              <w:rPr>
                <w:rFonts w:ascii="Trebuchet MS" w:eastAsia="Century Gothic" w:hAnsi="Trebuchet MS" w:cstheme="minorHAnsi"/>
                <w:szCs w:val="18"/>
              </w:rPr>
              <w:t xml:space="preserve">brać udział w debacie, przedstawiać i oceniać różne opinie oraz dyskutować o nich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1061F7" w:rsidRPr="00B62848" w:rsidRDefault="007D33AE" w:rsidP="001061F7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UK</w:t>
            </w:r>
          </w:p>
        </w:tc>
      </w:tr>
      <w:tr w:rsidR="001061F7" w:rsidRPr="00B62848" w:rsidTr="00C46D7D">
        <w:tc>
          <w:tcPr>
            <w:tcW w:w="1417" w:type="dxa"/>
            <w:shd w:val="clear" w:color="auto" w:fill="auto"/>
            <w:vAlign w:val="center"/>
          </w:tcPr>
          <w:p w:rsidR="001061F7" w:rsidRPr="00B62848" w:rsidRDefault="001061F7" w:rsidP="001061F7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lastRenderedPageBreak/>
              <w:t>DKS_U1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0</w:t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1061F7" w:rsidRDefault="001061F7" w:rsidP="001061F7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hAnsi="Trebuchet MS"/>
                <w:szCs w:val="18"/>
              </w:rPr>
              <w:t>p</w:t>
            </w:r>
            <w:r w:rsidRPr="00B62848">
              <w:rPr>
                <w:rFonts w:ascii="Trebuchet MS" w:hAnsi="Trebuchet MS"/>
                <w:szCs w:val="18"/>
              </w:rPr>
              <w:t xml:space="preserve">osiada umiejętność analizy </w:t>
            </w:r>
            <w:r w:rsidR="00567536">
              <w:rPr>
                <w:rFonts w:ascii="Trebuchet MS" w:hAnsi="Trebuchet MS"/>
                <w:szCs w:val="18"/>
              </w:rPr>
              <w:t>i</w:t>
            </w:r>
            <w:r w:rsidRPr="00B62848">
              <w:rPr>
                <w:rFonts w:ascii="Trebuchet MS" w:hAnsi="Trebuchet MS"/>
                <w:szCs w:val="18"/>
              </w:rPr>
              <w:t xml:space="preserve"> rozwiąz</w:t>
            </w:r>
            <w:r w:rsidR="00567536">
              <w:rPr>
                <w:rFonts w:ascii="Trebuchet MS" w:hAnsi="Trebuchet MS"/>
                <w:szCs w:val="18"/>
              </w:rPr>
              <w:t>ywania</w:t>
            </w:r>
            <w:r w:rsidRPr="00B62848">
              <w:rPr>
                <w:rFonts w:ascii="Trebuchet MS" w:hAnsi="Trebuchet MS"/>
                <w:szCs w:val="18"/>
              </w:rPr>
              <w:t xml:space="preserve"> konkretnych problemów w pracy specjalisty PR, marketingu medialnego</w:t>
            </w:r>
            <w:r w:rsidR="00567536">
              <w:rPr>
                <w:rFonts w:ascii="Trebuchet MS" w:hAnsi="Trebuchet MS"/>
                <w:szCs w:val="18"/>
              </w:rPr>
              <w:t>,</w:t>
            </w:r>
            <w:r w:rsidRPr="00B62848">
              <w:rPr>
                <w:rFonts w:ascii="Trebuchet MS" w:hAnsi="Trebuchet MS"/>
                <w:szCs w:val="18"/>
              </w:rPr>
              <w:t xml:space="preserve"> proponuje odpowiednie rozstrzygnięcia w tym zakresie, posiada umiejętność wdrażania proponowanych rozwiązań w praktyce (szczególnie w zakresie tworzenia strategii marketingowych i public relations dla konkretnych </w:t>
            </w:r>
            <w:r w:rsidR="00567536">
              <w:rPr>
                <w:rFonts w:ascii="Trebuchet MS" w:hAnsi="Trebuchet MS"/>
                <w:szCs w:val="18"/>
              </w:rPr>
              <w:t>organizacji</w:t>
            </w:r>
            <w:r w:rsidRPr="00B62848">
              <w:rPr>
                <w:rFonts w:ascii="Trebuchet MS" w:hAnsi="Trebuchet MS"/>
                <w:szCs w:val="18"/>
              </w:rPr>
              <w:t>)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1061F7" w:rsidRPr="00B62848" w:rsidRDefault="007D33AE" w:rsidP="001061F7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D33AE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1061F7" w:rsidRPr="00B62848" w:rsidTr="00C46D7D">
        <w:tc>
          <w:tcPr>
            <w:tcW w:w="1417" w:type="dxa"/>
            <w:shd w:val="clear" w:color="auto" w:fill="auto"/>
            <w:vAlign w:val="center"/>
          </w:tcPr>
          <w:p w:rsidR="001061F7" w:rsidRPr="00F17D6C" w:rsidRDefault="001061F7" w:rsidP="001061F7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F17D6C">
              <w:rPr>
                <w:rFonts w:ascii="Trebuchet MS" w:eastAsia="Century Gothic" w:hAnsi="Trebuchet MS" w:cstheme="minorHAnsi"/>
                <w:szCs w:val="18"/>
              </w:rPr>
              <w:t>DKS_U1</w:t>
            </w:r>
            <w:r>
              <w:rPr>
                <w:rFonts w:ascii="Trebuchet MS" w:eastAsia="Century Gothic" w:hAnsi="Trebuchet MS" w:cstheme="minorHAnsi"/>
                <w:szCs w:val="18"/>
              </w:rPr>
              <w:t>1</w:t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1061F7" w:rsidRDefault="001061F7" w:rsidP="001061F7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Pr="00B62848">
              <w:rPr>
                <w:rFonts w:ascii="Trebuchet MS" w:eastAsia="Century Gothic" w:hAnsi="Trebuchet MS" w:cstheme="minorHAnsi"/>
                <w:szCs w:val="18"/>
              </w:rPr>
              <w:t xml:space="preserve">rawidłowo stosuje wykładnię przepisów z zakresu prawa, </w:t>
            </w:r>
            <w:r w:rsidRPr="00B62848">
              <w:rPr>
                <w:rFonts w:ascii="Trebuchet MS" w:hAnsi="Trebuchet MS"/>
                <w:szCs w:val="18"/>
              </w:rPr>
              <w:t>potrafi interpretować regulacje prawne związane z wykonywanym zawodem i postępować zgodnie z nimi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1061F7" w:rsidRPr="00B62848" w:rsidRDefault="007D33AE" w:rsidP="001061F7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D33AE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1061F7" w:rsidRPr="00B62848" w:rsidTr="00C46D7D">
        <w:tc>
          <w:tcPr>
            <w:tcW w:w="1417" w:type="dxa"/>
            <w:shd w:val="clear" w:color="auto" w:fill="auto"/>
            <w:vAlign w:val="center"/>
          </w:tcPr>
          <w:p w:rsidR="001061F7" w:rsidRPr="00B62848" w:rsidRDefault="001061F7" w:rsidP="001061F7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</w:rPr>
              <w:t>DKS_U1</w:t>
            </w:r>
            <w:r>
              <w:rPr>
                <w:rFonts w:ascii="Trebuchet MS" w:eastAsia="Century Gothic" w:hAnsi="Trebuchet MS" w:cstheme="minorHAnsi"/>
                <w:szCs w:val="18"/>
              </w:rPr>
              <w:t>2</w:t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1061F7" w:rsidRDefault="001061F7" w:rsidP="001061F7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Pr="00B62848">
              <w:rPr>
                <w:rFonts w:ascii="Trebuchet MS" w:eastAsia="Century Gothic" w:hAnsi="Trebuchet MS" w:cstheme="minorHAnsi"/>
                <w:szCs w:val="18"/>
              </w:rPr>
              <w:t>otrafi posługiwać się języki</w:t>
            </w:r>
            <w:r>
              <w:rPr>
                <w:rFonts w:ascii="Trebuchet MS" w:eastAsia="Century Gothic" w:hAnsi="Trebuchet MS" w:cstheme="minorHAnsi"/>
                <w:szCs w:val="18"/>
              </w:rPr>
              <w:t>em właściwym dla dziennikarstwa, p</w:t>
            </w:r>
            <w:r w:rsidRPr="00B62848">
              <w:rPr>
                <w:rFonts w:ascii="Trebuchet MS" w:hAnsi="Trebuchet MS"/>
                <w:szCs w:val="18"/>
              </w:rPr>
              <w:t>osiada umiejętność przygotowania prac pisemnych w języku polskim i języku obcym z wykorzystaniem podstawowych ujęć teoretycznych, a także różnych źródeł</w:t>
            </w:r>
            <w:r>
              <w:rPr>
                <w:rFonts w:ascii="Trebuchet MS" w:hAnsi="Trebuchet MS"/>
                <w:szCs w:val="18"/>
              </w:rPr>
              <w:t xml:space="preserve"> pozyskiwania informacji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1061F7" w:rsidRDefault="007D33AE" w:rsidP="001061F7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D33AE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  <w:p w:rsidR="007D33AE" w:rsidRPr="00B62848" w:rsidRDefault="007D33AE" w:rsidP="001061F7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UK</w:t>
            </w:r>
          </w:p>
        </w:tc>
      </w:tr>
      <w:tr w:rsidR="001061F7" w:rsidRPr="00B62848" w:rsidTr="00C46D7D">
        <w:tc>
          <w:tcPr>
            <w:tcW w:w="1417" w:type="dxa"/>
            <w:shd w:val="clear" w:color="auto" w:fill="auto"/>
            <w:vAlign w:val="center"/>
          </w:tcPr>
          <w:p w:rsidR="001061F7" w:rsidRPr="00B62848" w:rsidRDefault="001061F7" w:rsidP="001061F7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</w:rPr>
              <w:t>DKS_U1</w:t>
            </w:r>
            <w:r>
              <w:rPr>
                <w:rFonts w:ascii="Trebuchet MS" w:eastAsia="Century Gothic" w:hAnsi="Trebuchet MS" w:cstheme="minorHAnsi"/>
                <w:szCs w:val="18"/>
              </w:rPr>
              <w:t>3</w:t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1061F7" w:rsidRPr="00567536" w:rsidRDefault="001061F7" w:rsidP="00567536">
            <w:pPr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</w:t>
            </w:r>
            <w:r w:rsidRPr="00B62848">
              <w:rPr>
                <w:rFonts w:ascii="Trebuchet MS" w:hAnsi="Trebuchet MS"/>
                <w:szCs w:val="18"/>
              </w:rPr>
              <w:t xml:space="preserve">osiada umiejętność przygotowania wystąpień ustnych </w:t>
            </w:r>
            <w:r w:rsidR="008D302B">
              <w:rPr>
                <w:rFonts w:ascii="Trebuchet MS" w:hAnsi="Trebuchet MS"/>
                <w:szCs w:val="18"/>
              </w:rPr>
              <w:t>(</w:t>
            </w:r>
            <w:r w:rsidRPr="00B62848">
              <w:rPr>
                <w:rFonts w:ascii="Trebuchet MS" w:hAnsi="Trebuchet MS"/>
                <w:szCs w:val="18"/>
              </w:rPr>
              <w:t>w języku polskim i języku obcym</w:t>
            </w:r>
            <w:r w:rsidR="008D302B">
              <w:rPr>
                <w:rFonts w:ascii="Trebuchet MS" w:hAnsi="Trebuchet MS"/>
                <w:szCs w:val="18"/>
              </w:rPr>
              <w:t>)</w:t>
            </w:r>
            <w:r w:rsidRPr="00B62848">
              <w:rPr>
                <w:rFonts w:ascii="Trebuchet MS" w:hAnsi="Trebuchet MS"/>
                <w:szCs w:val="18"/>
              </w:rPr>
              <w:t xml:space="preserve"> w zakresie dziedzin nauki i dyscyplin naukowych, właściwych dla dziennikarstwa i komunikacji społecznej, z wykorzystaniem podstawowych ujęć teoretycznych, a także różnych  źródeł</w:t>
            </w:r>
            <w:r>
              <w:rPr>
                <w:rFonts w:ascii="Trebuchet MS" w:hAnsi="Trebuchet MS"/>
                <w:szCs w:val="18"/>
              </w:rPr>
              <w:t xml:space="preserve"> pozyskiwania informacji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1061F7" w:rsidRDefault="007D33AE" w:rsidP="001061F7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D33AE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  <w:p w:rsidR="007D33AE" w:rsidRPr="00B62848" w:rsidRDefault="007D33AE" w:rsidP="001061F7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UK</w:t>
            </w:r>
          </w:p>
        </w:tc>
      </w:tr>
      <w:tr w:rsidR="001061F7" w:rsidRPr="00B62848" w:rsidTr="00C46D7D">
        <w:tc>
          <w:tcPr>
            <w:tcW w:w="1417" w:type="dxa"/>
            <w:shd w:val="clear" w:color="auto" w:fill="auto"/>
            <w:vAlign w:val="center"/>
          </w:tcPr>
          <w:p w:rsidR="001061F7" w:rsidRPr="00B62848" w:rsidRDefault="00567536" w:rsidP="001061F7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</w:rPr>
              <w:t>DKS_U1</w:t>
            </w:r>
            <w:r>
              <w:rPr>
                <w:rFonts w:ascii="Trebuchet MS" w:eastAsia="Century Gothic" w:hAnsi="Trebuchet MS" w:cstheme="minorHAnsi"/>
                <w:szCs w:val="18"/>
              </w:rPr>
              <w:t>4</w:t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1061F7" w:rsidRPr="00B62848" w:rsidRDefault="001061F7" w:rsidP="001061F7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Pr="00B62848">
              <w:rPr>
                <w:rFonts w:ascii="Trebuchet MS" w:eastAsia="Century Gothic" w:hAnsi="Trebuchet MS" w:cstheme="minorHAnsi"/>
                <w:szCs w:val="18"/>
              </w:rPr>
              <w:t>osiada umiejętności posługiwania się językiem obcym, zgodne z wymogami na poziomie B2 Europejskiego Systemu Opisu Kształcenia Językowego, w szczególności w zakresie dyscyplin naukowych</w:t>
            </w:r>
            <w:r w:rsidR="008D302B">
              <w:rPr>
                <w:rFonts w:ascii="Trebuchet MS" w:eastAsia="Century Gothic" w:hAnsi="Trebuchet MS" w:cstheme="minorHAnsi"/>
                <w:szCs w:val="18"/>
              </w:rPr>
              <w:t xml:space="preserve"> i kompetencji zawodowych</w:t>
            </w:r>
            <w:r w:rsidRPr="00B62848">
              <w:rPr>
                <w:rFonts w:ascii="Trebuchet MS" w:eastAsia="Century Gothic" w:hAnsi="Trebuchet MS" w:cstheme="minorHAnsi"/>
                <w:szCs w:val="18"/>
              </w:rPr>
              <w:t>, którym został przyporządkowany kierunek studiów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1061F7" w:rsidRPr="00B62848" w:rsidRDefault="007D33AE" w:rsidP="001061F7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UK</w:t>
            </w:r>
          </w:p>
        </w:tc>
      </w:tr>
      <w:tr w:rsidR="001061F7" w:rsidRPr="00B62848" w:rsidTr="00C46D7D">
        <w:tc>
          <w:tcPr>
            <w:tcW w:w="1417" w:type="dxa"/>
            <w:shd w:val="clear" w:color="auto" w:fill="auto"/>
            <w:vAlign w:val="center"/>
          </w:tcPr>
          <w:p w:rsidR="001061F7" w:rsidRPr="00B62848" w:rsidRDefault="00567536" w:rsidP="001061F7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</w:rPr>
              <w:t>DKS_U1</w:t>
            </w:r>
            <w:r>
              <w:rPr>
                <w:rFonts w:ascii="Trebuchet MS" w:eastAsia="Century Gothic" w:hAnsi="Trebuchet MS" w:cstheme="minorHAnsi"/>
                <w:szCs w:val="18"/>
              </w:rPr>
              <w:t>5</w:t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1061F7" w:rsidRPr="00F17D6C" w:rsidRDefault="001061F7" w:rsidP="001061F7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F17D6C">
              <w:rPr>
                <w:rFonts w:ascii="Trebuchet MS" w:eastAsia="Century Gothic" w:hAnsi="Trebuchet MS" w:cstheme="minorHAnsi"/>
                <w:szCs w:val="18"/>
              </w:rPr>
              <w:t>potrafi planować i organizować pracę indywidualną i zespołową oraz aktywnie współdziałać w grupie, przyjmując w niej określone role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1061F7" w:rsidRPr="00B62848" w:rsidRDefault="007D33AE" w:rsidP="001061F7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UO</w:t>
            </w:r>
          </w:p>
        </w:tc>
      </w:tr>
      <w:tr w:rsidR="001061F7" w:rsidRPr="00B62848" w:rsidTr="00C46D7D">
        <w:tc>
          <w:tcPr>
            <w:tcW w:w="1417" w:type="dxa"/>
            <w:shd w:val="clear" w:color="auto" w:fill="auto"/>
            <w:vAlign w:val="center"/>
          </w:tcPr>
          <w:p w:rsidR="001061F7" w:rsidRPr="00B62848" w:rsidRDefault="00567536" w:rsidP="001061F7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</w:rPr>
              <w:t>DKS_U1</w:t>
            </w:r>
            <w:r>
              <w:rPr>
                <w:rFonts w:ascii="Trebuchet MS" w:eastAsia="Century Gothic" w:hAnsi="Trebuchet MS" w:cstheme="minorHAnsi"/>
                <w:szCs w:val="18"/>
              </w:rPr>
              <w:t>6</w:t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1061F7" w:rsidRPr="00B62848" w:rsidRDefault="001061F7" w:rsidP="001061F7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r</w:t>
            </w:r>
            <w:r w:rsidRPr="00B62848">
              <w:rPr>
                <w:rFonts w:ascii="Trebuchet MS" w:eastAsia="Century Gothic" w:hAnsi="Trebuchet MS" w:cstheme="minorHAnsi"/>
                <w:szCs w:val="18"/>
              </w:rPr>
              <w:t>ozumie potrzebę podnoszenia swoich kwalifikacji zawodowych, potrafi wyznaczać kierunki własnego rozwoju oraz samodzielnie planować i realizować włas</w:t>
            </w:r>
            <w:r>
              <w:rPr>
                <w:rFonts w:ascii="Trebuchet MS" w:eastAsia="Century Gothic" w:hAnsi="Trebuchet MS" w:cstheme="minorHAnsi"/>
                <w:szCs w:val="18"/>
              </w:rPr>
              <w:t>ne uczenie się przez całe życie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1061F7" w:rsidRPr="00B62848" w:rsidRDefault="007D33AE" w:rsidP="001061F7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UU</w:t>
            </w:r>
          </w:p>
        </w:tc>
      </w:tr>
      <w:tr w:rsidR="001061F7" w:rsidRPr="00B62848" w:rsidTr="00C46D7D">
        <w:tc>
          <w:tcPr>
            <w:tcW w:w="1417" w:type="dxa"/>
            <w:shd w:val="clear" w:color="auto" w:fill="auto"/>
            <w:vAlign w:val="center"/>
          </w:tcPr>
          <w:p w:rsidR="001061F7" w:rsidRPr="00B62848" w:rsidRDefault="00567536" w:rsidP="001061F7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</w:rPr>
              <w:t>DKS_U1</w:t>
            </w:r>
            <w:r>
              <w:rPr>
                <w:rFonts w:ascii="Trebuchet MS" w:eastAsia="Century Gothic" w:hAnsi="Trebuchet MS" w:cstheme="minorHAnsi"/>
                <w:szCs w:val="18"/>
              </w:rPr>
              <w:t>7</w:t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1061F7" w:rsidRPr="00B62848" w:rsidRDefault="001061F7" w:rsidP="001061F7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hAnsi="Trebuchet MS" w:cs="Arial"/>
                <w:szCs w:val="18"/>
              </w:rPr>
              <w:t>p</w:t>
            </w:r>
            <w:r w:rsidRPr="00B62848">
              <w:rPr>
                <w:rFonts w:ascii="Trebuchet MS" w:hAnsi="Trebuchet MS" w:cs="Arial"/>
                <w:szCs w:val="18"/>
              </w:rPr>
              <w:t>otrafi sporządzić wniosek o przyznanie środków na realizację profesjonalnego projektu związanego z działal</w:t>
            </w:r>
            <w:r w:rsidRPr="00B62848">
              <w:rPr>
                <w:rFonts w:ascii="Trebuchet MS" w:hAnsi="Trebuchet MS" w:cs="Arial"/>
                <w:szCs w:val="18"/>
              </w:rPr>
              <w:softHyphen/>
              <w:t>nością me</w:t>
            </w:r>
            <w:r>
              <w:rPr>
                <w:rFonts w:ascii="Trebuchet MS" w:hAnsi="Trebuchet MS" w:cs="Arial"/>
                <w:szCs w:val="18"/>
              </w:rPr>
              <w:t>dialną lub promocyjno-reklamową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1061F7" w:rsidRPr="00B62848" w:rsidRDefault="007D33AE" w:rsidP="001061F7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D33AE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1061F7" w:rsidRPr="00B62848" w:rsidTr="00114D67">
        <w:tc>
          <w:tcPr>
            <w:tcW w:w="1417" w:type="dxa"/>
            <w:shd w:val="clear" w:color="auto" w:fill="auto"/>
            <w:vAlign w:val="center"/>
          </w:tcPr>
          <w:p w:rsidR="001061F7" w:rsidRPr="00B62848" w:rsidRDefault="00567536" w:rsidP="001061F7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</w:rPr>
              <w:t>DKS_U1</w:t>
            </w:r>
            <w:r>
              <w:rPr>
                <w:rFonts w:ascii="Trebuchet MS" w:eastAsia="Century Gothic" w:hAnsi="Trebuchet MS" w:cstheme="minorHAnsi"/>
                <w:szCs w:val="18"/>
              </w:rPr>
              <w:t>8</w:t>
            </w:r>
          </w:p>
        </w:tc>
        <w:tc>
          <w:tcPr>
            <w:tcW w:w="6356" w:type="dxa"/>
            <w:shd w:val="clear" w:color="auto" w:fill="C6D9F1" w:themeFill="text2" w:themeFillTint="33"/>
            <w:vAlign w:val="center"/>
          </w:tcPr>
          <w:p w:rsidR="001061F7" w:rsidRPr="00B62848" w:rsidRDefault="001061F7" w:rsidP="007F5659">
            <w:pPr>
              <w:jc w:val="center"/>
              <w:rPr>
                <w:rFonts w:ascii="Trebuchet MS" w:hAnsi="Trebuchet MS" w:cs="Arial"/>
                <w:szCs w:val="18"/>
              </w:rPr>
            </w:pPr>
            <w:r>
              <w:rPr>
                <w:rFonts w:ascii="Trebuchet MS" w:hAnsi="Trebuchet MS" w:cs="Arial"/>
                <w:szCs w:val="18"/>
              </w:rPr>
              <w:t>p</w:t>
            </w:r>
            <w:r w:rsidRPr="00B62848">
              <w:rPr>
                <w:rFonts w:ascii="Trebuchet MS" w:hAnsi="Trebuchet MS" w:cs="Arial"/>
                <w:szCs w:val="18"/>
              </w:rPr>
              <w:t>osiada umiejętność merytorycznego argumentowania z wy</w:t>
            </w:r>
            <w:r w:rsidRPr="00B62848">
              <w:rPr>
                <w:rFonts w:ascii="Trebuchet MS" w:hAnsi="Trebuchet MS" w:cs="Arial"/>
                <w:szCs w:val="18"/>
              </w:rPr>
              <w:softHyphen/>
              <w:t>korzystaniem</w:t>
            </w:r>
            <w:r w:rsidR="007F5659">
              <w:rPr>
                <w:rFonts w:ascii="Trebuchet MS" w:hAnsi="Trebuchet MS" w:cs="Arial"/>
                <w:szCs w:val="18"/>
              </w:rPr>
              <w:t xml:space="preserve"> </w:t>
            </w:r>
            <w:r w:rsidR="007F5659" w:rsidRPr="007F5659">
              <w:rPr>
                <w:rFonts w:ascii="Trebuchet MS" w:hAnsi="Trebuchet MS" w:cs="Arial"/>
                <w:szCs w:val="18"/>
              </w:rPr>
              <w:t>politycznych, ekonomicznych i społeczno-kulturowych</w:t>
            </w:r>
            <w:r w:rsidR="007F5659">
              <w:rPr>
                <w:rFonts w:ascii="Trebuchet MS" w:hAnsi="Trebuchet MS" w:cs="Arial"/>
                <w:szCs w:val="18"/>
              </w:rPr>
              <w:t xml:space="preserve"> poglądów własnych oraz innych autorów, potrafi formułować</w:t>
            </w:r>
            <w:r w:rsidRPr="00B62848">
              <w:rPr>
                <w:rFonts w:ascii="Trebuchet MS" w:hAnsi="Trebuchet MS" w:cs="Arial"/>
                <w:szCs w:val="18"/>
              </w:rPr>
              <w:t xml:space="preserve"> wniosk</w:t>
            </w:r>
            <w:r w:rsidR="007F5659">
              <w:rPr>
                <w:rFonts w:ascii="Trebuchet MS" w:hAnsi="Trebuchet MS" w:cs="Arial"/>
                <w:szCs w:val="18"/>
              </w:rPr>
              <w:t>i</w:t>
            </w:r>
            <w:r w:rsidRPr="00B62848">
              <w:rPr>
                <w:rFonts w:ascii="Trebuchet MS" w:hAnsi="Trebuchet MS" w:cs="Arial"/>
                <w:szCs w:val="18"/>
              </w:rPr>
              <w:t xml:space="preserve"> w pracy zawo</w:t>
            </w:r>
            <w:r>
              <w:rPr>
                <w:rFonts w:ascii="Trebuchet MS" w:hAnsi="Trebuchet MS" w:cs="Arial"/>
                <w:szCs w:val="18"/>
              </w:rPr>
              <w:t>dowej i działalności publicznej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1061F7" w:rsidRDefault="007D33AE" w:rsidP="001061F7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D33AE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  <w:p w:rsidR="007D33AE" w:rsidRPr="00B62848" w:rsidRDefault="007D33AE" w:rsidP="001061F7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UK</w:t>
            </w:r>
          </w:p>
        </w:tc>
      </w:tr>
      <w:tr w:rsidR="00B9287D" w:rsidRPr="00B62848" w:rsidTr="00C46D7D">
        <w:tc>
          <w:tcPr>
            <w:tcW w:w="1417" w:type="dxa"/>
            <w:shd w:val="clear" w:color="auto" w:fill="auto"/>
            <w:vAlign w:val="center"/>
          </w:tcPr>
          <w:p w:rsidR="00B9287D" w:rsidRPr="00B62848" w:rsidRDefault="00B9287D" w:rsidP="001061F7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</w:rPr>
              <w:t>DKS_U1</w:t>
            </w:r>
            <w:r>
              <w:rPr>
                <w:rFonts w:ascii="Trebuchet MS" w:eastAsia="Century Gothic" w:hAnsi="Trebuchet MS" w:cstheme="minorHAnsi"/>
                <w:szCs w:val="18"/>
              </w:rPr>
              <w:t>9</w:t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B9287D" w:rsidRDefault="00B9287D" w:rsidP="001061F7">
            <w:pPr>
              <w:jc w:val="center"/>
              <w:rPr>
                <w:rFonts w:ascii="Trebuchet MS" w:hAnsi="Trebuchet MS" w:cs="Arial"/>
                <w:szCs w:val="18"/>
              </w:rPr>
            </w:pPr>
            <w:r>
              <w:rPr>
                <w:rFonts w:ascii="Trebuchet MS" w:hAnsi="Trebuchet MS" w:cs="Arial"/>
                <w:szCs w:val="18"/>
              </w:rPr>
              <w:t>potrafi prowadzić własną działalność gospodarczą oraz zarządzać redakcją, jej działami i innymi wewnętrznymi strukturami organizacyjnymi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9287D" w:rsidRPr="00B62848" w:rsidRDefault="007D33AE" w:rsidP="001061F7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D33AE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1061F7" w:rsidRPr="00B62848" w:rsidTr="00B62848">
        <w:tc>
          <w:tcPr>
            <w:tcW w:w="9357" w:type="dxa"/>
            <w:gridSpan w:val="3"/>
            <w:shd w:val="clear" w:color="auto" w:fill="D9D9D9" w:themeFill="background1" w:themeFillShade="D9"/>
            <w:vAlign w:val="center"/>
          </w:tcPr>
          <w:p w:rsidR="001061F7" w:rsidRPr="00B62848" w:rsidRDefault="001061F7" w:rsidP="001061F7">
            <w:pPr>
              <w:jc w:val="center"/>
              <w:rPr>
                <w:rFonts w:ascii="Trebuchet MS" w:eastAsia="Century Gothic" w:hAnsi="Trebuchet MS" w:cstheme="minorHAnsi"/>
                <w:b/>
                <w:bCs/>
                <w:szCs w:val="18"/>
              </w:rPr>
            </w:pPr>
            <w:r>
              <w:rPr>
                <w:rFonts w:ascii="Trebuchet MS" w:eastAsia="Century Gothic" w:hAnsi="Trebuchet MS" w:cstheme="minorHAnsi"/>
                <w:b/>
                <w:bCs/>
                <w:szCs w:val="18"/>
              </w:rPr>
              <w:t>KOMPETENCJE SPOŁECZNE</w:t>
            </w:r>
          </w:p>
        </w:tc>
      </w:tr>
      <w:tr w:rsidR="001061F7" w:rsidRPr="00B62848" w:rsidTr="00C46D7D">
        <w:tc>
          <w:tcPr>
            <w:tcW w:w="1417" w:type="dxa"/>
            <w:shd w:val="clear" w:color="auto" w:fill="auto"/>
            <w:vAlign w:val="center"/>
          </w:tcPr>
          <w:p w:rsidR="001061F7" w:rsidRPr="00B62848" w:rsidRDefault="001061F7" w:rsidP="001061F7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Cs/>
                <w:szCs w:val="18"/>
              </w:rPr>
            </w:pPr>
            <w:r w:rsidRPr="00B62848">
              <w:rPr>
                <w:rFonts w:ascii="Trebuchet MS" w:eastAsia="Century Gothic" w:hAnsi="Trebuchet MS" w:cstheme="minorHAnsi"/>
                <w:bCs/>
                <w:szCs w:val="18"/>
              </w:rPr>
              <w:t>DKS_K01</w:t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1061F7" w:rsidRPr="00B62848" w:rsidRDefault="001061F7" w:rsidP="001061F7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j</w:t>
            </w:r>
            <w:r w:rsidRPr="00B62848">
              <w:rPr>
                <w:rFonts w:ascii="Trebuchet MS" w:eastAsia="Century Gothic" w:hAnsi="Trebuchet MS" w:cstheme="minorHAnsi"/>
                <w:szCs w:val="18"/>
              </w:rPr>
              <w:t>est gotów do odpowiedzialnego pełnienia ról zawodowych, rozumie i przestrzega zasad etyki zawodowej i wymaga tego od innych, dba o dorobek i tradycje zawodu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7D33AE" w:rsidRPr="00B62848" w:rsidRDefault="007D33AE" w:rsidP="001061F7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KR</w:t>
            </w:r>
          </w:p>
        </w:tc>
      </w:tr>
      <w:tr w:rsidR="001061F7" w:rsidRPr="00B62848" w:rsidTr="00C46D7D">
        <w:tc>
          <w:tcPr>
            <w:tcW w:w="1417" w:type="dxa"/>
            <w:shd w:val="clear" w:color="auto" w:fill="auto"/>
            <w:vAlign w:val="center"/>
          </w:tcPr>
          <w:p w:rsidR="001061F7" w:rsidRPr="00B62848" w:rsidRDefault="001061F7" w:rsidP="001061F7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</w:rPr>
              <w:t>DKS_K02</w:t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1061F7" w:rsidRPr="00B62848" w:rsidRDefault="001061F7" w:rsidP="001061F7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</w:t>
            </w: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>otrafi myśleć i działać w sposób przedsiębi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orczy i kreatywny, jest aktywny społecznie, </w:t>
            </w: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odpowiedzialny oraz wykazuje samodzielność w działaniach 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na rzecz środowiska społecznego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1061F7" w:rsidRPr="00B62848" w:rsidRDefault="007D33AE" w:rsidP="001061F7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6S_KO</w:t>
            </w:r>
          </w:p>
        </w:tc>
      </w:tr>
      <w:tr w:rsidR="00A01241" w:rsidRPr="00B62848" w:rsidTr="00C46D7D">
        <w:tc>
          <w:tcPr>
            <w:tcW w:w="1417" w:type="dxa"/>
            <w:shd w:val="clear" w:color="auto" w:fill="auto"/>
            <w:vAlign w:val="center"/>
          </w:tcPr>
          <w:p w:rsidR="00A01241" w:rsidRPr="00B62848" w:rsidRDefault="00A01241" w:rsidP="00A01241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</w:rPr>
              <w:t>DKS_K03</w:t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A01241" w:rsidRDefault="00A01241" w:rsidP="00A0124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potrafi prawidłowo </w:t>
            </w:r>
            <w:r w:rsidR="00531921">
              <w:rPr>
                <w:rFonts w:ascii="Trebuchet MS" w:eastAsia="Century Gothic" w:hAnsi="Trebuchet MS" w:cstheme="minorHAnsi"/>
                <w:szCs w:val="18"/>
                <w:lang w:eastAsia="pl-PL"/>
              </w:rPr>
              <w:t>definiować problemy oraz rozwiązywać je poprzez pracę osobistą i zespołową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01241" w:rsidRPr="00B62848" w:rsidRDefault="007D33AE" w:rsidP="00A0124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6S_KK</w:t>
            </w:r>
          </w:p>
        </w:tc>
      </w:tr>
      <w:tr w:rsidR="00A01241" w:rsidRPr="00B62848" w:rsidTr="00C46D7D">
        <w:tc>
          <w:tcPr>
            <w:tcW w:w="1417" w:type="dxa"/>
            <w:shd w:val="clear" w:color="auto" w:fill="auto"/>
            <w:vAlign w:val="center"/>
          </w:tcPr>
          <w:p w:rsidR="00A01241" w:rsidRPr="00B62848" w:rsidRDefault="00A01241" w:rsidP="00A01241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</w:rPr>
              <w:lastRenderedPageBreak/>
              <w:t>DKS_K04</w:t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A01241" w:rsidRPr="00B62848" w:rsidRDefault="00A01241" w:rsidP="00A01241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A01241">
              <w:rPr>
                <w:rFonts w:ascii="Trebuchet MS" w:eastAsia="Century Gothic" w:hAnsi="Trebuchet MS" w:cstheme="minorHAnsi"/>
                <w:szCs w:val="18"/>
              </w:rPr>
              <w:t>potrafi krytycznie oceniać wyniki pracy własnej i osób, z którymi współpracuje zawodowo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01241" w:rsidRPr="00B62848" w:rsidRDefault="007D33AE" w:rsidP="00A0124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7D33AE">
              <w:rPr>
                <w:rFonts w:ascii="Trebuchet MS" w:eastAsia="Century Gothic" w:hAnsi="Trebuchet MS" w:cstheme="minorHAnsi"/>
                <w:szCs w:val="18"/>
              </w:rPr>
              <w:t>P6S_KK</w:t>
            </w:r>
          </w:p>
        </w:tc>
      </w:tr>
      <w:tr w:rsidR="00A01241" w:rsidRPr="00B62848" w:rsidTr="00C46D7D">
        <w:tc>
          <w:tcPr>
            <w:tcW w:w="1417" w:type="dxa"/>
            <w:shd w:val="clear" w:color="auto" w:fill="auto"/>
            <w:vAlign w:val="center"/>
          </w:tcPr>
          <w:p w:rsidR="00A01241" w:rsidRPr="00B62848" w:rsidRDefault="00A01241" w:rsidP="00A01241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</w:rPr>
              <w:t>DKS_K0</w:t>
            </w:r>
            <w:r>
              <w:rPr>
                <w:rFonts w:ascii="Trebuchet MS" w:eastAsia="Century Gothic" w:hAnsi="Trebuchet MS" w:cstheme="minorHAnsi"/>
                <w:szCs w:val="18"/>
              </w:rPr>
              <w:t>5</w:t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A01241" w:rsidRPr="00B62848" w:rsidRDefault="00A01241" w:rsidP="00A0124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r</w:t>
            </w: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>ozumie znaczenie wiedzy w rozwiązywaniu problemów, w przypadku wystąpienia trudności potrafi zwrócić się do eksperta w danej dziedzinie naukowej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01241" w:rsidRPr="00B62848" w:rsidRDefault="007D33AE" w:rsidP="00A0124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7D33AE">
              <w:rPr>
                <w:rFonts w:ascii="Trebuchet MS" w:eastAsia="Century Gothic" w:hAnsi="Trebuchet MS" w:cstheme="minorHAnsi"/>
                <w:szCs w:val="18"/>
              </w:rPr>
              <w:t>P6S_KK</w:t>
            </w:r>
          </w:p>
        </w:tc>
      </w:tr>
      <w:tr w:rsidR="00A01241" w:rsidRPr="00B62848" w:rsidTr="00C46D7D">
        <w:tc>
          <w:tcPr>
            <w:tcW w:w="1417" w:type="dxa"/>
            <w:shd w:val="clear" w:color="auto" w:fill="auto"/>
            <w:vAlign w:val="center"/>
          </w:tcPr>
          <w:p w:rsidR="00A01241" w:rsidRPr="00B62848" w:rsidRDefault="00A01241" w:rsidP="00A01241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</w:rPr>
              <w:t>DKS_K0</w:t>
            </w:r>
            <w:r w:rsidR="007D33AE">
              <w:rPr>
                <w:rFonts w:ascii="Trebuchet MS" w:eastAsia="Century Gothic" w:hAnsi="Trebuchet MS" w:cstheme="minorHAnsi"/>
                <w:szCs w:val="18"/>
              </w:rPr>
              <w:t>6</w:t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A01241" w:rsidRDefault="00A01241" w:rsidP="00A0124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jest zorientowany na wyniki, zarówno osobiste, jak i wynikające z pracy zespołowej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01241" w:rsidRPr="00B62848" w:rsidRDefault="007D33AE" w:rsidP="00A0124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6S_KO</w:t>
            </w:r>
          </w:p>
        </w:tc>
      </w:tr>
      <w:tr w:rsidR="00531921" w:rsidRPr="00B62848" w:rsidTr="00C46D7D">
        <w:tc>
          <w:tcPr>
            <w:tcW w:w="1417" w:type="dxa"/>
            <w:shd w:val="clear" w:color="auto" w:fill="auto"/>
            <w:vAlign w:val="center"/>
          </w:tcPr>
          <w:p w:rsidR="00531921" w:rsidRPr="00B62848" w:rsidRDefault="00531921" w:rsidP="00531921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</w:rPr>
              <w:t>DKS_K0</w:t>
            </w:r>
            <w:r w:rsidR="007D33AE">
              <w:rPr>
                <w:rFonts w:ascii="Trebuchet MS" w:eastAsia="Century Gothic" w:hAnsi="Trebuchet MS" w:cstheme="minorHAnsi"/>
                <w:szCs w:val="18"/>
              </w:rPr>
              <w:t>7</w:t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531921" w:rsidRDefault="00531921" w:rsidP="0053192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jest komunikatywny, potrafi dokonać autoprezentacji, być asertywnym, wychodzić z własnymi inicjatywami, panować nad stresem oraz radzić sobie z emocjami towarzyszącymi pracy zawodowej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531921" w:rsidRPr="00B62848" w:rsidRDefault="007D33AE" w:rsidP="0053192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6S_KO</w:t>
            </w:r>
          </w:p>
        </w:tc>
      </w:tr>
      <w:tr w:rsidR="00531921" w:rsidRPr="00B62848" w:rsidTr="00C46D7D">
        <w:tc>
          <w:tcPr>
            <w:tcW w:w="1417" w:type="dxa"/>
            <w:shd w:val="clear" w:color="auto" w:fill="auto"/>
            <w:vAlign w:val="center"/>
          </w:tcPr>
          <w:p w:rsidR="00531921" w:rsidRPr="00B62848" w:rsidRDefault="00531921" w:rsidP="00531921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</w:rPr>
              <w:t>DKS_K0</w:t>
            </w:r>
            <w:r w:rsidR="007D33AE">
              <w:rPr>
                <w:rFonts w:ascii="Trebuchet MS" w:eastAsia="Century Gothic" w:hAnsi="Trebuchet MS" w:cstheme="minorHAnsi"/>
                <w:szCs w:val="18"/>
              </w:rPr>
              <w:t>8</w:t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531921" w:rsidRDefault="00531921" w:rsidP="0053192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jest świadom odpowiedzialności wobec konkretnych osób oraz odpowiedzialności społecznej wynikającej z pracy w mediach oraz w innych zawodach związanych z komunikacja społeczną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531921" w:rsidRPr="00B62848" w:rsidRDefault="007D33AE" w:rsidP="0053192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6S_KO</w:t>
            </w:r>
          </w:p>
        </w:tc>
      </w:tr>
      <w:tr w:rsidR="00531921" w:rsidRPr="00B62848" w:rsidTr="00C46D7D">
        <w:tc>
          <w:tcPr>
            <w:tcW w:w="1417" w:type="dxa"/>
            <w:shd w:val="clear" w:color="auto" w:fill="auto"/>
            <w:vAlign w:val="center"/>
          </w:tcPr>
          <w:p w:rsidR="00531921" w:rsidRPr="00B62848" w:rsidRDefault="00531921" w:rsidP="00531921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</w:rPr>
              <w:t>DKS_K</w:t>
            </w:r>
            <w:r w:rsidR="007D33AE">
              <w:rPr>
                <w:rFonts w:ascii="Trebuchet MS" w:eastAsia="Century Gothic" w:hAnsi="Trebuchet MS" w:cstheme="minorHAnsi"/>
                <w:szCs w:val="18"/>
              </w:rPr>
              <w:t>09</w:t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531921" w:rsidRDefault="00531921" w:rsidP="0053192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otrafi zarządzać czasem własnym oraz osób, z którymi współpracuje i które podlegają mu w aktywności zawodowej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531921" w:rsidRPr="00B62848" w:rsidRDefault="007D33AE" w:rsidP="0053192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7D33AE">
              <w:rPr>
                <w:rFonts w:ascii="Trebuchet MS" w:eastAsia="Century Gothic" w:hAnsi="Trebuchet MS" w:cstheme="minorHAnsi"/>
                <w:szCs w:val="18"/>
              </w:rPr>
              <w:t>P6S_KO</w:t>
            </w:r>
          </w:p>
        </w:tc>
      </w:tr>
      <w:tr w:rsidR="00531921" w:rsidRPr="00B62848" w:rsidTr="00C46D7D">
        <w:tc>
          <w:tcPr>
            <w:tcW w:w="1417" w:type="dxa"/>
            <w:shd w:val="clear" w:color="auto" w:fill="auto"/>
            <w:vAlign w:val="center"/>
          </w:tcPr>
          <w:p w:rsidR="00531921" w:rsidRPr="00B62848" w:rsidRDefault="00531921" w:rsidP="00531921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</w:rPr>
              <w:t>DKS_K</w:t>
            </w:r>
            <w:r w:rsidR="007D33AE">
              <w:rPr>
                <w:rFonts w:ascii="Trebuchet MS" w:eastAsia="Century Gothic" w:hAnsi="Trebuchet MS" w:cstheme="minorHAnsi"/>
                <w:szCs w:val="18"/>
              </w:rPr>
              <w:t>10</w:t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531921" w:rsidRDefault="00531921" w:rsidP="0053192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otrafi umiejętnie prowadzić rozmowy (słuchać, przetwarzać informacje, odpowiadać na problemy poruszane w rozmowie, przekonywać, negocjować)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531921" w:rsidRPr="00B62848" w:rsidRDefault="007D33AE" w:rsidP="0053192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7D33AE">
              <w:rPr>
                <w:rFonts w:ascii="Trebuchet MS" w:eastAsia="Century Gothic" w:hAnsi="Trebuchet MS" w:cstheme="minorHAnsi"/>
                <w:szCs w:val="18"/>
              </w:rPr>
              <w:t>P6S_KO</w:t>
            </w:r>
          </w:p>
        </w:tc>
      </w:tr>
    </w:tbl>
    <w:p w:rsidR="009C5E4D" w:rsidRPr="00B62848" w:rsidRDefault="009C5E4D" w:rsidP="00374F0F">
      <w:pPr>
        <w:rPr>
          <w:rFonts w:ascii="Trebuchet MS" w:hAnsi="Trebuchet MS"/>
          <w:szCs w:val="18"/>
        </w:rPr>
      </w:pPr>
    </w:p>
    <w:sectPr w:rsidR="009C5E4D" w:rsidRPr="00B62848" w:rsidSect="00CA65D3">
      <w:headerReference w:type="even" r:id="rId8"/>
      <w:headerReference w:type="default" r:id="rId9"/>
      <w:headerReference w:type="first" r:id="rId10"/>
      <w:pgSz w:w="11906" w:h="16838"/>
      <w:pgMar w:top="3119" w:right="1304" w:bottom="1985" w:left="20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33A" w:rsidRDefault="0086433A" w:rsidP="00CA65D3">
      <w:pPr>
        <w:spacing w:line="240" w:lineRule="auto"/>
      </w:pPr>
      <w:r>
        <w:separator/>
      </w:r>
    </w:p>
  </w:endnote>
  <w:endnote w:type="continuationSeparator" w:id="0">
    <w:p w:rsidR="0086433A" w:rsidRDefault="0086433A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33A" w:rsidRDefault="0086433A" w:rsidP="00CA65D3">
      <w:pPr>
        <w:spacing w:line="240" w:lineRule="auto"/>
      </w:pPr>
      <w:r>
        <w:separator/>
      </w:r>
    </w:p>
  </w:footnote>
  <w:footnote w:type="continuationSeparator" w:id="0">
    <w:p w:rsidR="0086433A" w:rsidRDefault="0086433A" w:rsidP="00CA6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718" w:rsidRDefault="0036013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3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718" w:rsidRDefault="0036013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30" o:spid="_x0000_s2054" type="#_x0000_t75" style="position:absolute;margin-left:-99pt;margin-top:-156.25pt;width:595.3pt;height:842.1pt;z-index:-251656192;mso-position-horizontal-relative:margin;mso-position-vertical-relative:margin" o:allowincell="f">
          <v:imagedata r:id="rId1" o:title="image0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718" w:rsidRDefault="0036013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52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77FEB"/>
    <w:multiLevelType w:val="hybridMultilevel"/>
    <w:tmpl w:val="5638FEAA"/>
    <w:lvl w:ilvl="0" w:tplc="E20691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E24BCF"/>
    <w:multiLevelType w:val="hybridMultilevel"/>
    <w:tmpl w:val="98F0D9A8"/>
    <w:lvl w:ilvl="0" w:tplc="B4023D3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21910"/>
    <w:multiLevelType w:val="hybridMultilevel"/>
    <w:tmpl w:val="468CC65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2484E4E"/>
    <w:multiLevelType w:val="hybridMultilevel"/>
    <w:tmpl w:val="D5862968"/>
    <w:lvl w:ilvl="0" w:tplc="E3723CE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3"/>
    <w:rsid w:val="0001605A"/>
    <w:rsid w:val="00043366"/>
    <w:rsid w:val="0006669A"/>
    <w:rsid w:val="000905D2"/>
    <w:rsid w:val="000948D8"/>
    <w:rsid w:val="000C511D"/>
    <w:rsid w:val="000D45C5"/>
    <w:rsid w:val="000F7F25"/>
    <w:rsid w:val="00104CC8"/>
    <w:rsid w:val="001061F7"/>
    <w:rsid w:val="00114D67"/>
    <w:rsid w:val="00132012"/>
    <w:rsid w:val="001344D2"/>
    <w:rsid w:val="00136D5A"/>
    <w:rsid w:val="00146CEB"/>
    <w:rsid w:val="00171109"/>
    <w:rsid w:val="00182AEE"/>
    <w:rsid w:val="0019375B"/>
    <w:rsid w:val="001A2878"/>
    <w:rsid w:val="001F2CBA"/>
    <w:rsid w:val="00213407"/>
    <w:rsid w:val="002473D5"/>
    <w:rsid w:val="0025070A"/>
    <w:rsid w:val="002647A5"/>
    <w:rsid w:val="00287718"/>
    <w:rsid w:val="002942F4"/>
    <w:rsid w:val="00295AFF"/>
    <w:rsid w:val="002B3931"/>
    <w:rsid w:val="002B72E0"/>
    <w:rsid w:val="002C3147"/>
    <w:rsid w:val="00305B90"/>
    <w:rsid w:val="003202B3"/>
    <w:rsid w:val="00326AAA"/>
    <w:rsid w:val="00331F74"/>
    <w:rsid w:val="003508D2"/>
    <w:rsid w:val="0035555D"/>
    <w:rsid w:val="00360134"/>
    <w:rsid w:val="00374F0F"/>
    <w:rsid w:val="00387DC1"/>
    <w:rsid w:val="00392A39"/>
    <w:rsid w:val="003B58FE"/>
    <w:rsid w:val="003D5D7D"/>
    <w:rsid w:val="003E4C90"/>
    <w:rsid w:val="004345C9"/>
    <w:rsid w:val="004357F8"/>
    <w:rsid w:val="00437304"/>
    <w:rsid w:val="00442E41"/>
    <w:rsid w:val="004C56AC"/>
    <w:rsid w:val="004C6C45"/>
    <w:rsid w:val="004D7BD8"/>
    <w:rsid w:val="004F01D2"/>
    <w:rsid w:val="00531921"/>
    <w:rsid w:val="0053364D"/>
    <w:rsid w:val="005348FA"/>
    <w:rsid w:val="00540B75"/>
    <w:rsid w:val="005426D5"/>
    <w:rsid w:val="00567536"/>
    <w:rsid w:val="00576A7D"/>
    <w:rsid w:val="005C0D8F"/>
    <w:rsid w:val="005E23C6"/>
    <w:rsid w:val="005E4DEC"/>
    <w:rsid w:val="005E6185"/>
    <w:rsid w:val="005E6BD9"/>
    <w:rsid w:val="005F5FE4"/>
    <w:rsid w:val="00610EA0"/>
    <w:rsid w:val="00646042"/>
    <w:rsid w:val="00652D5C"/>
    <w:rsid w:val="006535EB"/>
    <w:rsid w:val="006650FC"/>
    <w:rsid w:val="00683EA1"/>
    <w:rsid w:val="006C7B7E"/>
    <w:rsid w:val="006D4074"/>
    <w:rsid w:val="006D5924"/>
    <w:rsid w:val="00700491"/>
    <w:rsid w:val="00707F36"/>
    <w:rsid w:val="007115FF"/>
    <w:rsid w:val="007119BA"/>
    <w:rsid w:val="00717CEA"/>
    <w:rsid w:val="007838BF"/>
    <w:rsid w:val="007963BE"/>
    <w:rsid w:val="007A746D"/>
    <w:rsid w:val="007B6E82"/>
    <w:rsid w:val="007C72F8"/>
    <w:rsid w:val="007D33AE"/>
    <w:rsid w:val="007F5659"/>
    <w:rsid w:val="008052F5"/>
    <w:rsid w:val="00826C82"/>
    <w:rsid w:val="0086433A"/>
    <w:rsid w:val="008A3174"/>
    <w:rsid w:val="008D302B"/>
    <w:rsid w:val="008E57F0"/>
    <w:rsid w:val="00903F02"/>
    <w:rsid w:val="009062B4"/>
    <w:rsid w:val="00934C7C"/>
    <w:rsid w:val="0094008A"/>
    <w:rsid w:val="009A3622"/>
    <w:rsid w:val="009B7DE1"/>
    <w:rsid w:val="009C5E4D"/>
    <w:rsid w:val="009E2CF2"/>
    <w:rsid w:val="00A01241"/>
    <w:rsid w:val="00AC31AF"/>
    <w:rsid w:val="00AD0634"/>
    <w:rsid w:val="00AE41EC"/>
    <w:rsid w:val="00B04064"/>
    <w:rsid w:val="00B059C9"/>
    <w:rsid w:val="00B05B1D"/>
    <w:rsid w:val="00B1375B"/>
    <w:rsid w:val="00B20D4B"/>
    <w:rsid w:val="00B238A4"/>
    <w:rsid w:val="00B41337"/>
    <w:rsid w:val="00B62848"/>
    <w:rsid w:val="00B70092"/>
    <w:rsid w:val="00B92168"/>
    <w:rsid w:val="00B9287D"/>
    <w:rsid w:val="00BA12E0"/>
    <w:rsid w:val="00BD379E"/>
    <w:rsid w:val="00BD5631"/>
    <w:rsid w:val="00C06AD3"/>
    <w:rsid w:val="00C20C78"/>
    <w:rsid w:val="00C34235"/>
    <w:rsid w:val="00C46D7D"/>
    <w:rsid w:val="00C55FC9"/>
    <w:rsid w:val="00C741E8"/>
    <w:rsid w:val="00C74CE7"/>
    <w:rsid w:val="00C74D56"/>
    <w:rsid w:val="00C85C0D"/>
    <w:rsid w:val="00CA65D3"/>
    <w:rsid w:val="00CB47E5"/>
    <w:rsid w:val="00CC6641"/>
    <w:rsid w:val="00CC6759"/>
    <w:rsid w:val="00CE45ED"/>
    <w:rsid w:val="00CF1BFB"/>
    <w:rsid w:val="00CF2C6D"/>
    <w:rsid w:val="00CF54F3"/>
    <w:rsid w:val="00D02168"/>
    <w:rsid w:val="00D13646"/>
    <w:rsid w:val="00D301ED"/>
    <w:rsid w:val="00D42C35"/>
    <w:rsid w:val="00DC23D1"/>
    <w:rsid w:val="00DD5D2F"/>
    <w:rsid w:val="00DD63AD"/>
    <w:rsid w:val="00DE4474"/>
    <w:rsid w:val="00DF1947"/>
    <w:rsid w:val="00E038E7"/>
    <w:rsid w:val="00E354D7"/>
    <w:rsid w:val="00E53444"/>
    <w:rsid w:val="00E628C0"/>
    <w:rsid w:val="00E80F98"/>
    <w:rsid w:val="00E954D0"/>
    <w:rsid w:val="00EB7C1C"/>
    <w:rsid w:val="00EC0180"/>
    <w:rsid w:val="00EC1485"/>
    <w:rsid w:val="00EC1641"/>
    <w:rsid w:val="00EC45D7"/>
    <w:rsid w:val="00ED41A1"/>
    <w:rsid w:val="00EE1D74"/>
    <w:rsid w:val="00F17D6C"/>
    <w:rsid w:val="00F3446E"/>
    <w:rsid w:val="00F60528"/>
    <w:rsid w:val="00F66BDE"/>
    <w:rsid w:val="00F85F0A"/>
    <w:rsid w:val="00FA50FE"/>
    <w:rsid w:val="00FB5B49"/>
    <w:rsid w:val="00FC00A7"/>
    <w:rsid w:val="00FE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AC61641"/>
  <w15:docId w15:val="{70898B2A-E35E-4038-8303-81E79661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A65D3"/>
  </w:style>
  <w:style w:type="paragraph" w:styleId="Stopka">
    <w:name w:val="footer"/>
    <w:basedOn w:val="Normalny"/>
    <w:link w:val="Stopka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Bezodstpw">
    <w:name w:val="No Spacing"/>
    <w:uiPriority w:val="1"/>
    <w:qFormat/>
    <w:rsid w:val="005F5FE4"/>
    <w:pPr>
      <w:spacing w:after="0" w:line="240" w:lineRule="auto"/>
    </w:pPr>
    <w:rPr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5F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F5FE4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C74CE7"/>
    <w:pPr>
      <w:spacing w:after="200"/>
      <w:ind w:left="720"/>
      <w:contextualSpacing/>
    </w:pPr>
    <w:rPr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4C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4CE7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F16AD-8C8C-469D-B268-5193D051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2020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polonia Walczyna</cp:lastModifiedBy>
  <cp:revision>26</cp:revision>
  <cp:lastPrinted>2020-06-25T06:28:00Z</cp:lastPrinted>
  <dcterms:created xsi:type="dcterms:W3CDTF">2020-06-25T06:35:00Z</dcterms:created>
  <dcterms:modified xsi:type="dcterms:W3CDTF">2020-08-17T07:08:00Z</dcterms:modified>
</cp:coreProperties>
</file>